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2D94" w14:textId="77777777" w:rsidR="001D56FE" w:rsidRPr="007B0F49" w:rsidRDefault="005A7B0D" w:rsidP="005A7B0D">
      <w:pPr>
        <w:pStyle w:val="2"/>
        <w:jc w:val="center"/>
        <w:rPr>
          <w:b/>
          <w:szCs w:val="28"/>
        </w:rPr>
      </w:pPr>
      <w:r w:rsidRPr="007B0F49">
        <w:rPr>
          <w:b/>
          <w:szCs w:val="28"/>
        </w:rPr>
        <w:t>О проведении конкурса на замещение вакантной должности директора муници</w:t>
      </w:r>
      <w:r w:rsidR="00BF2B92" w:rsidRPr="007B0F49">
        <w:rPr>
          <w:b/>
          <w:szCs w:val="28"/>
        </w:rPr>
        <w:t>пального бюджетного учреждения «Няндомский районный центр культуры и спорта</w:t>
      </w:r>
      <w:r w:rsidRPr="007B0F49">
        <w:rPr>
          <w:b/>
          <w:szCs w:val="28"/>
        </w:rPr>
        <w:t>» муницип</w:t>
      </w:r>
      <w:r w:rsidR="00BF2B92" w:rsidRPr="007B0F49">
        <w:rPr>
          <w:b/>
          <w:szCs w:val="28"/>
        </w:rPr>
        <w:t>ального образования «Няндомский муниципальный район Архангельской области</w:t>
      </w:r>
      <w:r w:rsidRPr="007B0F49">
        <w:rPr>
          <w:b/>
          <w:szCs w:val="28"/>
        </w:rPr>
        <w:t xml:space="preserve">» </w:t>
      </w:r>
    </w:p>
    <w:p w14:paraId="29EF6088" w14:textId="77777777" w:rsidR="001D56FE" w:rsidRPr="007B0F49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F570C1C" w14:textId="77777777" w:rsidR="001D56FE" w:rsidRPr="007B0F49" w:rsidRDefault="005A7B0D" w:rsidP="00AC046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B0F49">
        <w:rPr>
          <w:rFonts w:ascii="Times New Roman" w:hAnsi="Times New Roman" w:cs="Times New Roman"/>
          <w:sz w:val="28"/>
          <w:szCs w:val="28"/>
        </w:rPr>
        <w:t>Руководствуясь Положением о проведении конкурса на замещение вакантной должности директора (руководителя) муниципального учреждения (предприятия) муниципального образования «Няндомский муниципальный район», утвержденным постановлением администрации муниципального образования</w:t>
      </w:r>
      <w:r w:rsidR="00A52E25" w:rsidRPr="007B0F49">
        <w:rPr>
          <w:rFonts w:ascii="Times New Roman" w:hAnsi="Times New Roman" w:cs="Times New Roman"/>
          <w:sz w:val="28"/>
          <w:szCs w:val="28"/>
        </w:rPr>
        <w:t xml:space="preserve"> </w:t>
      </w:r>
      <w:r w:rsidRPr="007B0F49">
        <w:rPr>
          <w:rFonts w:ascii="Times New Roman" w:hAnsi="Times New Roman" w:cs="Times New Roman"/>
          <w:sz w:val="28"/>
          <w:szCs w:val="28"/>
        </w:rPr>
        <w:t>«Няндомский</w:t>
      </w:r>
      <w:r w:rsidR="00A52E25" w:rsidRPr="007B0F49">
        <w:rPr>
          <w:rFonts w:ascii="Times New Roman" w:hAnsi="Times New Roman" w:cs="Times New Roman"/>
          <w:sz w:val="28"/>
          <w:szCs w:val="28"/>
        </w:rPr>
        <w:t xml:space="preserve"> </w:t>
      </w:r>
      <w:r w:rsidRPr="007B0F49">
        <w:rPr>
          <w:rFonts w:ascii="Times New Roman" w:hAnsi="Times New Roman" w:cs="Times New Roman"/>
          <w:sz w:val="28"/>
          <w:szCs w:val="28"/>
        </w:rPr>
        <w:t>муниципальный</w:t>
      </w:r>
      <w:r w:rsidR="00A52E25" w:rsidRPr="007B0F49">
        <w:rPr>
          <w:rFonts w:ascii="Times New Roman" w:hAnsi="Times New Roman" w:cs="Times New Roman"/>
          <w:sz w:val="28"/>
          <w:szCs w:val="28"/>
        </w:rPr>
        <w:t xml:space="preserve"> </w:t>
      </w:r>
      <w:r w:rsidRPr="007B0F49">
        <w:rPr>
          <w:rFonts w:ascii="Times New Roman" w:hAnsi="Times New Roman" w:cs="Times New Roman"/>
          <w:sz w:val="28"/>
          <w:szCs w:val="28"/>
        </w:rPr>
        <w:t>район»</w:t>
      </w:r>
      <w:r w:rsidR="00A52E25" w:rsidRPr="007B0F49">
        <w:rPr>
          <w:rFonts w:ascii="Times New Roman" w:hAnsi="Times New Roman" w:cs="Times New Roman"/>
          <w:sz w:val="28"/>
          <w:szCs w:val="28"/>
        </w:rPr>
        <w:t xml:space="preserve"> </w:t>
      </w:r>
      <w:r w:rsidRPr="007B0F49">
        <w:rPr>
          <w:rFonts w:ascii="Times New Roman" w:hAnsi="Times New Roman" w:cs="Times New Roman"/>
          <w:sz w:val="28"/>
          <w:szCs w:val="28"/>
        </w:rPr>
        <w:t xml:space="preserve">от 20 октября 2017 года </w:t>
      </w:r>
      <w:r w:rsidR="009F2E27" w:rsidRPr="007B0F49">
        <w:rPr>
          <w:rFonts w:ascii="Times New Roman" w:hAnsi="Times New Roman" w:cs="Times New Roman"/>
          <w:sz w:val="28"/>
          <w:szCs w:val="28"/>
        </w:rPr>
        <w:br/>
      </w:r>
      <w:r w:rsidRPr="007B0F49">
        <w:rPr>
          <w:rFonts w:ascii="Times New Roman" w:hAnsi="Times New Roman" w:cs="Times New Roman"/>
          <w:sz w:val="28"/>
          <w:szCs w:val="28"/>
        </w:rPr>
        <w:t>№ 1496 (далее</w:t>
      </w:r>
      <w:r w:rsidR="00652196" w:rsidRPr="007B0F49">
        <w:rPr>
          <w:rFonts w:ascii="Times New Roman" w:hAnsi="Times New Roman" w:cs="Times New Roman"/>
          <w:sz w:val="28"/>
          <w:szCs w:val="28"/>
        </w:rPr>
        <w:t>-</w:t>
      </w:r>
      <w:r w:rsidRPr="007B0F49">
        <w:rPr>
          <w:rFonts w:ascii="Times New Roman" w:hAnsi="Times New Roman" w:cs="Times New Roman"/>
          <w:sz w:val="28"/>
          <w:szCs w:val="28"/>
        </w:rPr>
        <w:t>Положение),</w:t>
      </w:r>
      <w:r w:rsidRPr="007B0F49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B0F49">
        <w:rPr>
          <w:rFonts w:ascii="Times New Roman" w:hAnsi="Times New Roman" w:cs="Times New Roman"/>
          <w:sz w:val="28"/>
          <w:szCs w:val="28"/>
        </w:rPr>
        <w:t xml:space="preserve">пунктом 8 статьи 5, статьей 32 </w:t>
      </w:r>
      <w:r w:rsidRPr="007B0F49">
        <w:rPr>
          <w:rFonts w:ascii="Times New Roman" w:hAnsi="Times New Roman" w:cs="Times New Roman"/>
          <w:color w:val="000000"/>
          <w:spacing w:val="8"/>
          <w:sz w:val="28"/>
          <w:szCs w:val="28"/>
        </w:rPr>
        <w:t>Устава Няндомского района</w:t>
      </w:r>
      <w:r w:rsidR="00652196" w:rsidRPr="007B0F49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, администрация Няндомского муниципального района Архангельской области </w:t>
      </w:r>
      <w:r w:rsidR="001D56FE" w:rsidRPr="007B0F49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29786BAF" w14:textId="77777777" w:rsidR="00F640F0" w:rsidRPr="007B0F49" w:rsidRDefault="005A7B0D" w:rsidP="00BF2B92">
      <w:pPr>
        <w:pStyle w:val="2"/>
        <w:ind w:firstLine="709"/>
        <w:rPr>
          <w:szCs w:val="28"/>
        </w:rPr>
      </w:pPr>
      <w:r w:rsidRPr="007B0F49">
        <w:rPr>
          <w:szCs w:val="28"/>
        </w:rPr>
        <w:t>1.</w:t>
      </w:r>
      <w:r w:rsidR="00F640F0" w:rsidRPr="007B0F49">
        <w:rPr>
          <w:szCs w:val="28"/>
        </w:rPr>
        <w:t> </w:t>
      </w:r>
      <w:r w:rsidRPr="007B0F49">
        <w:rPr>
          <w:szCs w:val="28"/>
        </w:rPr>
        <w:t xml:space="preserve">Объявить конкурс на замещение вакантной </w:t>
      </w:r>
      <w:r w:rsidR="00584D80" w:rsidRPr="007B0F49">
        <w:rPr>
          <w:szCs w:val="28"/>
        </w:rPr>
        <w:t>должности директора</w:t>
      </w:r>
      <w:r w:rsidRPr="007B0F49">
        <w:rPr>
          <w:szCs w:val="28"/>
        </w:rPr>
        <w:t xml:space="preserve"> </w:t>
      </w:r>
      <w:r w:rsidR="00BF2B92" w:rsidRPr="007B0F49">
        <w:rPr>
          <w:szCs w:val="28"/>
        </w:rPr>
        <w:t xml:space="preserve">муниципального бюджетного учреждения «Няндомский районный центр культуры и спорта» муниципального образования «Няндомский муниципальный район Архангельской области» </w:t>
      </w:r>
      <w:r w:rsidRPr="007B0F49">
        <w:rPr>
          <w:szCs w:val="28"/>
        </w:rPr>
        <w:t>(далее-конкурс).</w:t>
      </w:r>
    </w:p>
    <w:p w14:paraId="0BC7E66E" w14:textId="77777777" w:rsidR="00BF2B92" w:rsidRPr="007B0F49" w:rsidRDefault="005A7B0D" w:rsidP="00AC046B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0F49">
        <w:rPr>
          <w:rFonts w:ascii="Times New Roman" w:hAnsi="Times New Roman" w:cs="Times New Roman"/>
          <w:sz w:val="28"/>
          <w:szCs w:val="28"/>
        </w:rPr>
        <w:t>2.</w:t>
      </w:r>
      <w:r w:rsidR="00F640F0" w:rsidRPr="007B0F49">
        <w:rPr>
          <w:rFonts w:ascii="Times New Roman" w:hAnsi="Times New Roman" w:cs="Times New Roman"/>
          <w:sz w:val="28"/>
          <w:szCs w:val="28"/>
        </w:rPr>
        <w:t> </w:t>
      </w:r>
      <w:r w:rsidRPr="007B0F49">
        <w:rPr>
          <w:rFonts w:ascii="Times New Roman" w:hAnsi="Times New Roman" w:cs="Times New Roman"/>
          <w:sz w:val="28"/>
          <w:szCs w:val="28"/>
        </w:rPr>
        <w:t xml:space="preserve">Организацию и проведение конкурса возложить на </w:t>
      </w:r>
      <w:r w:rsidR="00F640F0" w:rsidRPr="007B0F49">
        <w:rPr>
          <w:rFonts w:ascii="Times New Roman" w:hAnsi="Times New Roman" w:cs="Times New Roman"/>
          <w:sz w:val="28"/>
          <w:szCs w:val="28"/>
        </w:rPr>
        <w:t>заместителя главы Няндомского муниципального района Архангельской области</w:t>
      </w:r>
      <w:r w:rsidR="00BF2B92" w:rsidRPr="007B0F49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7901E9" w:rsidRPr="007B0F49">
        <w:rPr>
          <w:rFonts w:ascii="Times New Roman" w:hAnsi="Times New Roman" w:cs="Times New Roman"/>
          <w:sz w:val="28"/>
          <w:szCs w:val="28"/>
        </w:rPr>
        <w:t xml:space="preserve"> при</w:t>
      </w:r>
      <w:r w:rsidR="00F029FF" w:rsidRPr="007B0F49">
        <w:rPr>
          <w:rFonts w:ascii="Times New Roman" w:hAnsi="Times New Roman" w:cs="Times New Roman"/>
          <w:sz w:val="28"/>
          <w:szCs w:val="28"/>
        </w:rPr>
        <w:t xml:space="preserve"> участии отдела организационной, кадровой работы и муниципальной службы администрации Няндомского муниципального района Архангельской области</w:t>
      </w:r>
      <w:r w:rsidR="00F640F0" w:rsidRPr="007B0F49">
        <w:rPr>
          <w:rFonts w:ascii="Times New Roman" w:hAnsi="Times New Roman" w:cs="Times New Roman"/>
          <w:sz w:val="28"/>
          <w:szCs w:val="28"/>
        </w:rPr>
        <w:t xml:space="preserve">, </w:t>
      </w:r>
      <w:r w:rsidR="007901E9" w:rsidRPr="007B0F49">
        <w:rPr>
          <w:rFonts w:ascii="Times New Roman" w:hAnsi="Times New Roman" w:cs="Times New Roman"/>
          <w:sz w:val="28"/>
          <w:szCs w:val="28"/>
        </w:rPr>
        <w:t>П</w:t>
      </w:r>
      <w:r w:rsidR="00F640F0" w:rsidRPr="007B0F49">
        <w:rPr>
          <w:rFonts w:ascii="Times New Roman" w:hAnsi="Times New Roman" w:cs="Times New Roman"/>
          <w:sz w:val="28"/>
          <w:szCs w:val="28"/>
        </w:rPr>
        <w:t>равово</w:t>
      </w:r>
      <w:r w:rsidR="007901E9" w:rsidRPr="007B0F49">
        <w:rPr>
          <w:rFonts w:ascii="Times New Roman" w:hAnsi="Times New Roman" w:cs="Times New Roman"/>
          <w:sz w:val="28"/>
          <w:szCs w:val="28"/>
        </w:rPr>
        <w:t>го</w:t>
      </w:r>
      <w:r w:rsidR="00F640F0" w:rsidRPr="007B0F49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7901E9" w:rsidRPr="007B0F49">
        <w:rPr>
          <w:rFonts w:ascii="Times New Roman" w:hAnsi="Times New Roman" w:cs="Times New Roman"/>
          <w:sz w:val="28"/>
          <w:szCs w:val="28"/>
        </w:rPr>
        <w:t>я</w:t>
      </w:r>
      <w:r w:rsidR="00F640F0" w:rsidRPr="007B0F49">
        <w:rPr>
          <w:rFonts w:ascii="Times New Roman" w:hAnsi="Times New Roman" w:cs="Times New Roman"/>
          <w:sz w:val="28"/>
          <w:szCs w:val="28"/>
        </w:rPr>
        <w:t xml:space="preserve"> администрации Няндомского муниципально</w:t>
      </w:r>
      <w:r w:rsidR="00BF2B92" w:rsidRPr="007B0F49">
        <w:rPr>
          <w:rFonts w:ascii="Times New Roman" w:hAnsi="Times New Roman" w:cs="Times New Roman"/>
          <w:sz w:val="28"/>
          <w:szCs w:val="28"/>
        </w:rPr>
        <w:t>го района Архангельской области.</w:t>
      </w:r>
      <w:r w:rsidR="00F640F0" w:rsidRPr="007B0F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FB2E0" w14:textId="77777777" w:rsidR="005A7B0D" w:rsidRPr="00370B49" w:rsidRDefault="005A7B0D" w:rsidP="00AC046B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0F49">
        <w:rPr>
          <w:rFonts w:ascii="Times New Roman" w:hAnsi="Times New Roman" w:cs="Times New Roman"/>
          <w:sz w:val="28"/>
          <w:szCs w:val="28"/>
        </w:rPr>
        <w:t xml:space="preserve">3. Назначить проведение </w:t>
      </w:r>
      <w:r w:rsidRPr="00370B49">
        <w:rPr>
          <w:rFonts w:ascii="Times New Roman" w:hAnsi="Times New Roman" w:cs="Times New Roman"/>
          <w:sz w:val="28"/>
          <w:szCs w:val="28"/>
        </w:rPr>
        <w:t>конкурса на </w:t>
      </w:r>
      <w:r w:rsidR="00F029FF" w:rsidRPr="00370B49">
        <w:rPr>
          <w:rFonts w:ascii="Times New Roman" w:hAnsi="Times New Roman" w:cs="Times New Roman"/>
          <w:sz w:val="28"/>
          <w:szCs w:val="28"/>
        </w:rPr>
        <w:t>8</w:t>
      </w:r>
      <w:r w:rsidR="007546F0" w:rsidRPr="00370B49">
        <w:rPr>
          <w:rFonts w:ascii="Times New Roman" w:hAnsi="Times New Roman" w:cs="Times New Roman"/>
          <w:sz w:val="28"/>
          <w:szCs w:val="28"/>
        </w:rPr>
        <w:t xml:space="preserve"> </w:t>
      </w:r>
      <w:r w:rsidR="009F2E27" w:rsidRPr="00370B49">
        <w:rPr>
          <w:rFonts w:ascii="Times New Roman" w:hAnsi="Times New Roman" w:cs="Times New Roman"/>
          <w:sz w:val="28"/>
          <w:szCs w:val="28"/>
        </w:rPr>
        <w:t>декабря 2022</w:t>
      </w:r>
      <w:r w:rsidRPr="00370B4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84D80" w:rsidRPr="00370B49">
        <w:rPr>
          <w:rFonts w:ascii="Times New Roman" w:hAnsi="Times New Roman" w:cs="Times New Roman"/>
          <w:sz w:val="28"/>
          <w:szCs w:val="28"/>
        </w:rPr>
        <w:t>в</w:t>
      </w:r>
      <w:r w:rsidRPr="00370B49">
        <w:rPr>
          <w:rFonts w:ascii="Times New Roman" w:hAnsi="Times New Roman" w:cs="Times New Roman"/>
          <w:sz w:val="28"/>
          <w:szCs w:val="28"/>
        </w:rPr>
        <w:t xml:space="preserve"> 15 часов 00 минут</w:t>
      </w:r>
      <w:r w:rsidR="00584D80" w:rsidRPr="00370B49">
        <w:rPr>
          <w:rFonts w:ascii="Times New Roman" w:hAnsi="Times New Roman" w:cs="Times New Roman"/>
          <w:sz w:val="28"/>
          <w:szCs w:val="28"/>
        </w:rPr>
        <w:t xml:space="preserve"> </w:t>
      </w:r>
      <w:r w:rsidRPr="00370B49">
        <w:rPr>
          <w:rFonts w:ascii="Times New Roman" w:hAnsi="Times New Roman" w:cs="Times New Roman"/>
          <w:sz w:val="28"/>
          <w:szCs w:val="28"/>
        </w:rPr>
        <w:t>по</w:t>
      </w:r>
      <w:r w:rsidR="00584D80" w:rsidRPr="00370B49">
        <w:rPr>
          <w:rFonts w:ascii="Times New Roman" w:hAnsi="Times New Roman" w:cs="Times New Roman"/>
          <w:sz w:val="28"/>
          <w:szCs w:val="28"/>
        </w:rPr>
        <w:t xml:space="preserve"> </w:t>
      </w:r>
      <w:r w:rsidRPr="00370B49">
        <w:rPr>
          <w:rFonts w:ascii="Times New Roman" w:hAnsi="Times New Roman" w:cs="Times New Roman"/>
          <w:sz w:val="28"/>
          <w:szCs w:val="28"/>
        </w:rPr>
        <w:t>адресу:</w:t>
      </w:r>
      <w:r w:rsidR="00584D80" w:rsidRPr="00370B49">
        <w:rPr>
          <w:rFonts w:ascii="Times New Roman" w:hAnsi="Times New Roman" w:cs="Times New Roman"/>
          <w:sz w:val="28"/>
          <w:szCs w:val="28"/>
        </w:rPr>
        <w:t xml:space="preserve"> </w:t>
      </w:r>
      <w:r w:rsidRPr="00370B49">
        <w:rPr>
          <w:rFonts w:ascii="Times New Roman" w:hAnsi="Times New Roman" w:cs="Times New Roman"/>
          <w:sz w:val="28"/>
          <w:szCs w:val="28"/>
        </w:rPr>
        <w:t>Архангельская область, г. Няндома, ул. 60 лет Октября, д.</w:t>
      </w:r>
      <w:r w:rsidR="00F264D2" w:rsidRPr="00370B49">
        <w:rPr>
          <w:rFonts w:ascii="Times New Roman" w:hAnsi="Times New Roman" w:cs="Times New Roman"/>
          <w:sz w:val="28"/>
          <w:szCs w:val="28"/>
        </w:rPr>
        <w:t xml:space="preserve"> </w:t>
      </w:r>
      <w:r w:rsidRPr="00370B49">
        <w:rPr>
          <w:rFonts w:ascii="Times New Roman" w:hAnsi="Times New Roman" w:cs="Times New Roman"/>
          <w:sz w:val="28"/>
          <w:szCs w:val="28"/>
        </w:rPr>
        <w:t xml:space="preserve">13, </w:t>
      </w:r>
      <w:proofErr w:type="spellStart"/>
      <w:r w:rsidRPr="00370B4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70B49">
        <w:rPr>
          <w:rFonts w:ascii="Times New Roman" w:hAnsi="Times New Roman" w:cs="Times New Roman"/>
          <w:sz w:val="28"/>
          <w:szCs w:val="28"/>
        </w:rPr>
        <w:t xml:space="preserve">. № </w:t>
      </w:r>
      <w:r w:rsidR="009A7B00" w:rsidRPr="00370B49">
        <w:rPr>
          <w:rFonts w:ascii="Times New Roman" w:hAnsi="Times New Roman" w:cs="Times New Roman"/>
          <w:sz w:val="28"/>
          <w:szCs w:val="28"/>
        </w:rPr>
        <w:t>39</w:t>
      </w:r>
      <w:r w:rsidRPr="00370B49">
        <w:rPr>
          <w:rFonts w:ascii="Times New Roman" w:hAnsi="Times New Roman" w:cs="Times New Roman"/>
          <w:sz w:val="28"/>
          <w:szCs w:val="28"/>
        </w:rPr>
        <w:t>.</w:t>
      </w:r>
    </w:p>
    <w:p w14:paraId="36DDF598" w14:textId="77777777" w:rsidR="005A7B0D" w:rsidRPr="007B0F49" w:rsidRDefault="005A7B0D" w:rsidP="00AC046B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0F49">
        <w:rPr>
          <w:rFonts w:ascii="Times New Roman" w:hAnsi="Times New Roman" w:cs="Times New Roman"/>
          <w:sz w:val="28"/>
          <w:szCs w:val="28"/>
        </w:rPr>
        <w:t>4.</w:t>
      </w:r>
      <w:r w:rsidR="00F640F0" w:rsidRPr="007B0F49">
        <w:rPr>
          <w:rFonts w:ascii="Times New Roman" w:hAnsi="Times New Roman" w:cs="Times New Roman"/>
          <w:sz w:val="28"/>
          <w:szCs w:val="28"/>
        </w:rPr>
        <w:t xml:space="preserve"> </w:t>
      </w:r>
      <w:r w:rsidRPr="007B0F49">
        <w:rPr>
          <w:rFonts w:ascii="Times New Roman" w:hAnsi="Times New Roman" w:cs="Times New Roman"/>
          <w:sz w:val="28"/>
          <w:szCs w:val="28"/>
        </w:rPr>
        <w:t xml:space="preserve">Прием документов </w:t>
      </w:r>
      <w:r w:rsidR="007901E9" w:rsidRPr="007B0F49">
        <w:rPr>
          <w:rFonts w:ascii="Times New Roman" w:hAnsi="Times New Roman" w:cs="Times New Roman"/>
          <w:sz w:val="28"/>
          <w:szCs w:val="28"/>
        </w:rPr>
        <w:t>от кандидат</w:t>
      </w:r>
      <w:r w:rsidR="001B35A2" w:rsidRPr="007B0F49">
        <w:rPr>
          <w:rFonts w:ascii="Times New Roman" w:hAnsi="Times New Roman" w:cs="Times New Roman"/>
          <w:sz w:val="28"/>
          <w:szCs w:val="28"/>
        </w:rPr>
        <w:t>ов</w:t>
      </w:r>
      <w:r w:rsidR="007901E9" w:rsidRPr="007B0F49">
        <w:rPr>
          <w:rFonts w:ascii="Times New Roman" w:hAnsi="Times New Roman" w:cs="Times New Roman"/>
          <w:sz w:val="28"/>
          <w:szCs w:val="28"/>
        </w:rPr>
        <w:t xml:space="preserve"> на замещение вакантной должности директора</w:t>
      </w:r>
      <w:r w:rsidRPr="007B0F49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7901E9" w:rsidRPr="007B0F49">
        <w:rPr>
          <w:rFonts w:ascii="Times New Roman" w:hAnsi="Times New Roman" w:cs="Times New Roman"/>
          <w:sz w:val="28"/>
          <w:szCs w:val="28"/>
        </w:rPr>
        <w:t xml:space="preserve"> в</w:t>
      </w:r>
      <w:r w:rsidRPr="007B0F49">
        <w:rPr>
          <w:rFonts w:ascii="Times New Roman" w:hAnsi="Times New Roman" w:cs="Times New Roman"/>
          <w:sz w:val="28"/>
          <w:szCs w:val="28"/>
        </w:rPr>
        <w:t xml:space="preserve"> </w:t>
      </w:r>
      <w:r w:rsidR="007901E9" w:rsidRPr="007B0F49">
        <w:rPr>
          <w:rFonts w:ascii="Times New Roman" w:hAnsi="Times New Roman" w:cs="Times New Roman"/>
          <w:sz w:val="28"/>
          <w:szCs w:val="28"/>
        </w:rPr>
        <w:t xml:space="preserve">отделе организационной, кадровой работы и муниципальной службы администрации Няндомского муниципального района Архангельской области </w:t>
      </w:r>
      <w:r w:rsidRPr="007B0F49">
        <w:rPr>
          <w:rFonts w:ascii="Times New Roman" w:hAnsi="Times New Roman" w:cs="Times New Roman"/>
          <w:sz w:val="28"/>
          <w:szCs w:val="28"/>
        </w:rPr>
        <w:t>по адресу: Архангельская область, г. Няндома, ул. 60 лет Октября, д.</w:t>
      </w:r>
      <w:r w:rsidR="00F264D2" w:rsidRPr="007B0F49">
        <w:rPr>
          <w:rFonts w:ascii="Times New Roman" w:hAnsi="Times New Roman" w:cs="Times New Roman"/>
          <w:sz w:val="28"/>
          <w:szCs w:val="28"/>
        </w:rPr>
        <w:t xml:space="preserve"> </w:t>
      </w:r>
      <w:r w:rsidRPr="007B0F49">
        <w:rPr>
          <w:rFonts w:ascii="Times New Roman" w:hAnsi="Times New Roman" w:cs="Times New Roman"/>
          <w:sz w:val="28"/>
          <w:szCs w:val="28"/>
        </w:rPr>
        <w:t xml:space="preserve">13, </w:t>
      </w:r>
      <w:proofErr w:type="spellStart"/>
      <w:r w:rsidRPr="007B0F4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B0F49">
        <w:rPr>
          <w:rFonts w:ascii="Times New Roman" w:hAnsi="Times New Roman" w:cs="Times New Roman"/>
          <w:sz w:val="28"/>
          <w:szCs w:val="28"/>
        </w:rPr>
        <w:t xml:space="preserve">. № </w:t>
      </w:r>
      <w:r w:rsidR="007901E9" w:rsidRPr="007B0F49">
        <w:rPr>
          <w:rFonts w:ascii="Times New Roman" w:hAnsi="Times New Roman" w:cs="Times New Roman"/>
          <w:sz w:val="28"/>
          <w:szCs w:val="28"/>
        </w:rPr>
        <w:t>27</w:t>
      </w:r>
      <w:r w:rsidRPr="007B0F49">
        <w:rPr>
          <w:rFonts w:ascii="Times New Roman" w:hAnsi="Times New Roman" w:cs="Times New Roman"/>
          <w:sz w:val="28"/>
          <w:szCs w:val="28"/>
        </w:rPr>
        <w:t xml:space="preserve">. Контактный телефон: 8(81838) </w:t>
      </w:r>
      <w:r w:rsidR="00F264D2" w:rsidRPr="007B0F49">
        <w:rPr>
          <w:rFonts w:ascii="Times New Roman" w:hAnsi="Times New Roman" w:cs="Times New Roman"/>
          <w:sz w:val="28"/>
          <w:szCs w:val="28"/>
        </w:rPr>
        <w:t>6</w:t>
      </w:r>
      <w:r w:rsidR="00584D80" w:rsidRPr="007B0F49">
        <w:rPr>
          <w:rFonts w:ascii="Times New Roman" w:hAnsi="Times New Roman" w:cs="Times New Roman"/>
          <w:sz w:val="28"/>
          <w:szCs w:val="28"/>
        </w:rPr>
        <w:t>-</w:t>
      </w:r>
      <w:r w:rsidR="007901E9" w:rsidRPr="007B0F49">
        <w:rPr>
          <w:rFonts w:ascii="Times New Roman" w:hAnsi="Times New Roman" w:cs="Times New Roman"/>
          <w:sz w:val="28"/>
          <w:szCs w:val="28"/>
        </w:rPr>
        <w:t>17-04</w:t>
      </w:r>
      <w:r w:rsidRPr="007B0F49">
        <w:rPr>
          <w:rFonts w:ascii="Times New Roman" w:hAnsi="Times New Roman" w:cs="Times New Roman"/>
          <w:sz w:val="28"/>
          <w:szCs w:val="28"/>
        </w:rPr>
        <w:t>.</w:t>
      </w:r>
    </w:p>
    <w:p w14:paraId="7C23A739" w14:textId="77777777" w:rsidR="005A7B0D" w:rsidRPr="007B0F49" w:rsidRDefault="005A7B0D" w:rsidP="00AC046B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0F49">
        <w:rPr>
          <w:rFonts w:ascii="Times New Roman" w:hAnsi="Times New Roman" w:cs="Times New Roman"/>
          <w:sz w:val="28"/>
          <w:szCs w:val="28"/>
        </w:rPr>
        <w:lastRenderedPageBreak/>
        <w:t>Время приема документов: с 8:30 до 17:00, перерыв на обед с 12:45 до 14:00, выходные дни - суббота, воскресенье.</w:t>
      </w:r>
    </w:p>
    <w:p w14:paraId="7ED34232" w14:textId="77777777" w:rsidR="005A7B0D" w:rsidRPr="007B0F49" w:rsidRDefault="005A7B0D" w:rsidP="00AC046B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0F49">
        <w:rPr>
          <w:rFonts w:ascii="Times New Roman" w:hAnsi="Times New Roman" w:cs="Times New Roman"/>
          <w:sz w:val="28"/>
          <w:szCs w:val="28"/>
        </w:rPr>
        <w:t xml:space="preserve">Прием документов </w:t>
      </w:r>
      <w:r w:rsidRPr="00370B49">
        <w:rPr>
          <w:rFonts w:ascii="Times New Roman" w:hAnsi="Times New Roman" w:cs="Times New Roman"/>
          <w:sz w:val="28"/>
          <w:szCs w:val="28"/>
        </w:rPr>
        <w:t>осуществляется в период с</w:t>
      </w:r>
      <w:r w:rsidR="007546F0" w:rsidRPr="00370B49">
        <w:rPr>
          <w:rFonts w:ascii="Times New Roman" w:hAnsi="Times New Roman" w:cs="Times New Roman"/>
          <w:sz w:val="28"/>
          <w:szCs w:val="28"/>
        </w:rPr>
        <w:t xml:space="preserve"> </w:t>
      </w:r>
      <w:r w:rsidR="009F2E27" w:rsidRPr="00370B49">
        <w:rPr>
          <w:rFonts w:ascii="Times New Roman" w:hAnsi="Times New Roman" w:cs="Times New Roman"/>
          <w:sz w:val="28"/>
          <w:szCs w:val="28"/>
        </w:rPr>
        <w:t>18 по</w:t>
      </w:r>
      <w:r w:rsidR="00B35F0A" w:rsidRPr="00370B49">
        <w:rPr>
          <w:rFonts w:ascii="Times New Roman" w:hAnsi="Times New Roman" w:cs="Times New Roman"/>
          <w:sz w:val="28"/>
          <w:szCs w:val="28"/>
        </w:rPr>
        <w:t xml:space="preserve"> 28 </w:t>
      </w:r>
      <w:r w:rsidR="009F2E27" w:rsidRPr="00370B49">
        <w:rPr>
          <w:rFonts w:ascii="Times New Roman" w:hAnsi="Times New Roman" w:cs="Times New Roman"/>
          <w:sz w:val="28"/>
          <w:szCs w:val="28"/>
        </w:rPr>
        <w:t>ноября 2022</w:t>
      </w:r>
      <w:r w:rsidR="00BF2B92" w:rsidRPr="00370B49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370B49">
        <w:rPr>
          <w:rFonts w:ascii="Times New Roman" w:hAnsi="Times New Roman" w:cs="Times New Roman"/>
          <w:sz w:val="28"/>
          <w:szCs w:val="28"/>
        </w:rPr>
        <w:t>По истечени</w:t>
      </w:r>
      <w:r w:rsidR="001B35A2" w:rsidRPr="00370B49">
        <w:rPr>
          <w:rFonts w:ascii="Times New Roman" w:hAnsi="Times New Roman" w:cs="Times New Roman"/>
          <w:sz w:val="28"/>
          <w:szCs w:val="28"/>
        </w:rPr>
        <w:t>и</w:t>
      </w:r>
      <w:r w:rsidRPr="00370B49">
        <w:rPr>
          <w:rFonts w:ascii="Times New Roman" w:hAnsi="Times New Roman" w:cs="Times New Roman"/>
          <w:sz w:val="28"/>
          <w:szCs w:val="28"/>
        </w:rPr>
        <w:t xml:space="preserve"> указанного срока документы не принимаются</w:t>
      </w:r>
      <w:r w:rsidRPr="007B0F49">
        <w:rPr>
          <w:rFonts w:ascii="Times New Roman" w:hAnsi="Times New Roman" w:cs="Times New Roman"/>
          <w:sz w:val="28"/>
          <w:szCs w:val="28"/>
        </w:rPr>
        <w:t>.</w:t>
      </w:r>
    </w:p>
    <w:p w14:paraId="099F682F" w14:textId="77777777" w:rsidR="005A7B0D" w:rsidRPr="007B0F49" w:rsidRDefault="005A7B0D" w:rsidP="00AC046B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0F49">
        <w:rPr>
          <w:rFonts w:ascii="Times New Roman" w:hAnsi="Times New Roman" w:cs="Times New Roman"/>
          <w:sz w:val="28"/>
          <w:szCs w:val="28"/>
        </w:rPr>
        <w:t>Кандидат, изъявивший желание участвовать в конкурсе, представляет в конкурсную комиссию следующие документы:</w:t>
      </w:r>
    </w:p>
    <w:p w14:paraId="436C9BD4" w14:textId="77777777" w:rsidR="005A7B0D" w:rsidRPr="007B0F49" w:rsidRDefault="005A7B0D" w:rsidP="00AC046B">
      <w:pPr>
        <w:pStyle w:val="ac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B0F49">
        <w:rPr>
          <w:sz w:val="28"/>
          <w:szCs w:val="28"/>
        </w:rPr>
        <w:t xml:space="preserve">личное заявление на имя главы </w:t>
      </w:r>
      <w:r w:rsidR="00B757E3" w:rsidRPr="007B0F49">
        <w:rPr>
          <w:sz w:val="28"/>
          <w:szCs w:val="28"/>
        </w:rPr>
        <w:t>Няндомского района</w:t>
      </w:r>
      <w:r w:rsidRPr="007B0F49">
        <w:rPr>
          <w:sz w:val="28"/>
          <w:szCs w:val="28"/>
        </w:rPr>
        <w:t xml:space="preserve"> о допуске для участия в конкурсе, а также </w:t>
      </w:r>
      <w:r w:rsidRPr="007B0F49">
        <w:rPr>
          <w:color w:val="000000"/>
          <w:sz w:val="28"/>
          <w:szCs w:val="28"/>
        </w:rPr>
        <w:t>согласие на обработку персональных данных</w:t>
      </w:r>
      <w:r w:rsidRPr="007B0F49">
        <w:rPr>
          <w:sz w:val="28"/>
          <w:szCs w:val="28"/>
        </w:rPr>
        <w:t xml:space="preserve"> по утвержденным формам;</w:t>
      </w:r>
    </w:p>
    <w:p w14:paraId="38A2FC2B" w14:textId="77777777" w:rsidR="005A7B0D" w:rsidRPr="007B0F49" w:rsidRDefault="005A7B0D" w:rsidP="00AC046B">
      <w:pPr>
        <w:pStyle w:val="ac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B0F49">
        <w:rPr>
          <w:sz w:val="28"/>
          <w:szCs w:val="28"/>
        </w:rPr>
        <w:t>собственноручно заполненную и подписанную анкету установленной формы;</w:t>
      </w:r>
    </w:p>
    <w:p w14:paraId="5FB0C387" w14:textId="77777777" w:rsidR="005A7B0D" w:rsidRPr="007B0F49" w:rsidRDefault="005A7B0D" w:rsidP="00AC046B">
      <w:pPr>
        <w:pStyle w:val="ac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B0F49">
        <w:rPr>
          <w:sz w:val="28"/>
          <w:szCs w:val="28"/>
        </w:rPr>
        <w:t xml:space="preserve">автобиографию; </w:t>
      </w:r>
    </w:p>
    <w:p w14:paraId="1B49FDF1" w14:textId="77777777" w:rsidR="005A7B0D" w:rsidRPr="007B0F49" w:rsidRDefault="005A7B0D" w:rsidP="00AC046B">
      <w:pPr>
        <w:pStyle w:val="ac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B0F49">
        <w:rPr>
          <w:sz w:val="28"/>
          <w:szCs w:val="28"/>
        </w:rPr>
        <w:t>оригинал и копию паспорт</w:t>
      </w:r>
      <w:r w:rsidR="001B35A2" w:rsidRPr="007B0F49">
        <w:rPr>
          <w:sz w:val="28"/>
          <w:szCs w:val="28"/>
        </w:rPr>
        <w:t>а или заменяющего его документа</w:t>
      </w:r>
      <w:r w:rsidRPr="007B0F49">
        <w:rPr>
          <w:sz w:val="28"/>
          <w:szCs w:val="28"/>
        </w:rPr>
        <w:t>;</w:t>
      </w:r>
    </w:p>
    <w:p w14:paraId="009FCF9C" w14:textId="77777777" w:rsidR="005A7B0D" w:rsidRPr="007B0F49" w:rsidRDefault="005A7B0D" w:rsidP="00AC046B">
      <w:pPr>
        <w:pStyle w:val="ac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B0F49">
        <w:rPr>
          <w:sz w:val="28"/>
          <w:szCs w:val="28"/>
        </w:rPr>
        <w:t xml:space="preserve">оригиналы и копии документов о высшем образовании и повышении квалификации, присвоении ученых степеней и званий; </w:t>
      </w:r>
    </w:p>
    <w:p w14:paraId="0DEC4AF9" w14:textId="77777777" w:rsidR="005A7B0D" w:rsidRPr="007B0F49" w:rsidRDefault="005A7B0D" w:rsidP="00AC046B">
      <w:pPr>
        <w:pStyle w:val="ac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B0F49">
        <w:rPr>
          <w:sz w:val="28"/>
          <w:szCs w:val="28"/>
        </w:rPr>
        <w:t xml:space="preserve">копию трудовой книжки и иные документы, подтверждающие трудовую деятельность гражданина; </w:t>
      </w:r>
    </w:p>
    <w:p w14:paraId="3D04E7E2" w14:textId="77777777" w:rsidR="005A7B0D" w:rsidRPr="007B0F49" w:rsidRDefault="005A7B0D" w:rsidP="00AC046B">
      <w:pPr>
        <w:pStyle w:val="ac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B0F49">
        <w:rPr>
          <w:sz w:val="28"/>
          <w:szCs w:val="28"/>
        </w:rPr>
        <w:t>фотографию (4,0 х 6,0 см);</w:t>
      </w:r>
    </w:p>
    <w:p w14:paraId="00409BA4" w14:textId="77777777" w:rsidR="003C16C2" w:rsidRPr="007B0F49" w:rsidRDefault="005A7B0D" w:rsidP="00AC046B">
      <w:pPr>
        <w:pStyle w:val="ac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B0F49">
        <w:rPr>
          <w:color w:val="000000"/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форме, утвержденной административным </w:t>
      </w:r>
      <w:hyperlink r:id="rId8" w:history="1">
        <w:r w:rsidRPr="007B0F49">
          <w:rPr>
            <w:rStyle w:val="ab"/>
            <w:color w:val="000000"/>
            <w:sz w:val="28"/>
            <w:szCs w:val="28"/>
            <w:u w:val="none"/>
          </w:rPr>
          <w:t>регламентом</w:t>
        </w:r>
      </w:hyperlink>
      <w:r w:rsidRPr="007B0F49">
        <w:rPr>
          <w:color w:val="000000"/>
          <w:sz w:val="28"/>
          <w:szCs w:val="28"/>
        </w:rPr>
        <w:t xml:space="preserve">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</w:t>
      </w:r>
      <w:r w:rsidRPr="007B0F49">
        <w:rPr>
          <w:sz w:val="28"/>
          <w:szCs w:val="28"/>
        </w:rPr>
        <w:t>преследования либо о прекращении уголовного преследования</w:t>
      </w:r>
      <w:r w:rsidR="003C16C2" w:rsidRPr="007B0F49">
        <w:rPr>
          <w:sz w:val="28"/>
          <w:szCs w:val="28"/>
        </w:rPr>
        <w:t>;</w:t>
      </w:r>
    </w:p>
    <w:p w14:paraId="499F85CB" w14:textId="77777777" w:rsidR="009A7B00" w:rsidRPr="007B0F49" w:rsidRDefault="00AC046B" w:rsidP="009A7B00">
      <w:pPr>
        <w:pStyle w:val="ac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B0F49">
        <w:rPr>
          <w:sz w:val="28"/>
          <w:szCs w:val="28"/>
          <w:shd w:val="clear" w:color="auto" w:fill="FFFFFF"/>
        </w:rPr>
        <w:t>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</w:r>
      <w:r w:rsidR="007B0F49" w:rsidRPr="007B0F49">
        <w:rPr>
          <w:sz w:val="28"/>
          <w:szCs w:val="28"/>
        </w:rPr>
        <w:t>;</w:t>
      </w:r>
    </w:p>
    <w:p w14:paraId="07DCA4D4" w14:textId="77777777" w:rsidR="007B0F49" w:rsidRPr="007B0F49" w:rsidRDefault="007B0F49" w:rsidP="007B0F49">
      <w:pPr>
        <w:pStyle w:val="ad"/>
        <w:ind w:firstLine="709"/>
        <w:rPr>
          <w:sz w:val="28"/>
          <w:szCs w:val="28"/>
          <w:lang w:eastAsia="ru-RU"/>
        </w:rPr>
      </w:pPr>
      <w:r w:rsidRPr="007B0F49">
        <w:rPr>
          <w:sz w:val="28"/>
          <w:szCs w:val="28"/>
          <w:lang w:eastAsia="ru-RU"/>
        </w:rPr>
        <w:t xml:space="preserve">10) предложения по программе развития учреждения (предприятия) в современных условиях (но не более трех печатных листов), на замещение вакантной должности руководителя которого объявлен конкурс. </w:t>
      </w:r>
    </w:p>
    <w:p w14:paraId="36ABFFFB" w14:textId="77777777" w:rsidR="003C16C2" w:rsidRPr="007B0F49" w:rsidRDefault="001B35A2" w:rsidP="001B35A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0F49">
        <w:rPr>
          <w:sz w:val="28"/>
          <w:szCs w:val="28"/>
        </w:rPr>
        <w:t xml:space="preserve">5. </w:t>
      </w:r>
      <w:r w:rsidR="003C16C2" w:rsidRPr="007B0F49">
        <w:rPr>
          <w:color w:val="000000"/>
          <w:sz w:val="28"/>
          <w:szCs w:val="28"/>
        </w:rPr>
        <w:t>Кандидат, изъявивший желание участвовать в конкурсе</w:t>
      </w:r>
      <w:r w:rsidRPr="007B0F49">
        <w:rPr>
          <w:sz w:val="28"/>
          <w:szCs w:val="28"/>
        </w:rPr>
        <w:t xml:space="preserve">, вправе </w:t>
      </w:r>
      <w:r w:rsidR="003C16C2" w:rsidRPr="007B0F49">
        <w:rPr>
          <w:sz w:val="28"/>
          <w:szCs w:val="28"/>
        </w:rPr>
        <w:t>представить в конкурсную комиссию следующие документы:</w:t>
      </w:r>
    </w:p>
    <w:p w14:paraId="7F88050A" w14:textId="77777777" w:rsidR="005A7B0D" w:rsidRPr="007B0F49" w:rsidRDefault="005A7B0D" w:rsidP="00AC046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0F49">
        <w:rPr>
          <w:rFonts w:ascii="Times New Roman" w:hAnsi="Times New Roman" w:cs="Times New Roman"/>
          <w:sz w:val="28"/>
          <w:szCs w:val="28"/>
        </w:rPr>
        <w:t>1)   рекомендательные письма с места работы;</w:t>
      </w:r>
    </w:p>
    <w:p w14:paraId="20364E11" w14:textId="77777777" w:rsidR="005A7B0D" w:rsidRPr="007B0F49" w:rsidRDefault="005A7B0D" w:rsidP="00AC046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0F49">
        <w:rPr>
          <w:rFonts w:ascii="Times New Roman" w:hAnsi="Times New Roman" w:cs="Times New Roman"/>
          <w:sz w:val="28"/>
          <w:szCs w:val="28"/>
        </w:rPr>
        <w:t>2)   характеристики с места работы;</w:t>
      </w:r>
    </w:p>
    <w:p w14:paraId="5E5D9859" w14:textId="77777777" w:rsidR="005A7B0D" w:rsidRPr="007B0F49" w:rsidRDefault="005A7B0D" w:rsidP="00AC046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0F49">
        <w:rPr>
          <w:rFonts w:ascii="Times New Roman" w:hAnsi="Times New Roman" w:cs="Times New Roman"/>
          <w:sz w:val="28"/>
          <w:szCs w:val="28"/>
        </w:rPr>
        <w:t>3)   награды, благодарственные письма и т.п.</w:t>
      </w:r>
    </w:p>
    <w:p w14:paraId="47AA74AF" w14:textId="77777777" w:rsidR="005A7B0D" w:rsidRPr="007B0F49" w:rsidRDefault="005A7B0D" w:rsidP="00AC046B">
      <w:pPr>
        <w:pStyle w:val="7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7B0F49">
        <w:rPr>
          <w:rFonts w:ascii="Times New Roman" w:hAnsi="Times New Roman" w:cs="Times New Roman"/>
          <w:b w:val="0"/>
          <w:sz w:val="28"/>
          <w:szCs w:val="28"/>
        </w:rPr>
        <w:t>Подлинники документов после сверки</w:t>
      </w:r>
      <w:r w:rsidR="00F264D2" w:rsidRPr="007B0F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0F49">
        <w:rPr>
          <w:rFonts w:ascii="Times New Roman" w:hAnsi="Times New Roman" w:cs="Times New Roman"/>
          <w:b w:val="0"/>
          <w:sz w:val="28"/>
          <w:szCs w:val="28"/>
        </w:rPr>
        <w:t>с копиями возвращаются гражданину в день их представления.</w:t>
      </w:r>
    </w:p>
    <w:p w14:paraId="714B3C0E" w14:textId="77777777" w:rsidR="00F264D2" w:rsidRPr="007B0F49" w:rsidRDefault="001B35A2" w:rsidP="00AC046B">
      <w:pPr>
        <w:pStyle w:val="7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7B0F49">
        <w:rPr>
          <w:rFonts w:ascii="Times New Roman" w:hAnsi="Times New Roman" w:cs="Times New Roman"/>
          <w:b w:val="0"/>
          <w:sz w:val="28"/>
          <w:szCs w:val="28"/>
        </w:rPr>
        <w:t>6</w:t>
      </w:r>
      <w:r w:rsidR="005A7B0D" w:rsidRPr="007B0F4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7B0F49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5A7B0D" w:rsidRPr="007B0F49">
        <w:rPr>
          <w:rFonts w:ascii="Times New Roman" w:hAnsi="Times New Roman" w:cs="Times New Roman"/>
          <w:b w:val="0"/>
          <w:sz w:val="28"/>
          <w:szCs w:val="28"/>
        </w:rPr>
        <w:t xml:space="preserve">прилагаемый </w:t>
      </w:r>
      <w:r w:rsidR="00F264D2" w:rsidRPr="007B0F49">
        <w:rPr>
          <w:rFonts w:ascii="Times New Roman" w:hAnsi="Times New Roman" w:cs="Times New Roman"/>
          <w:b w:val="0"/>
          <w:sz w:val="28"/>
          <w:szCs w:val="28"/>
        </w:rPr>
        <w:t>С</w:t>
      </w:r>
      <w:r w:rsidR="005A7B0D" w:rsidRPr="007B0F49">
        <w:rPr>
          <w:rFonts w:ascii="Times New Roman" w:hAnsi="Times New Roman" w:cs="Times New Roman"/>
          <w:b w:val="0"/>
          <w:sz w:val="28"/>
          <w:szCs w:val="28"/>
        </w:rPr>
        <w:t>остав конкурсной комиссии.</w:t>
      </w:r>
    </w:p>
    <w:p w14:paraId="6E4BE729" w14:textId="77777777" w:rsidR="005A7B0D" w:rsidRPr="007B0F49" w:rsidRDefault="001B35A2" w:rsidP="00AC046B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B0F49">
        <w:rPr>
          <w:rFonts w:ascii="Times New Roman" w:hAnsi="Times New Roman" w:cs="Times New Roman"/>
          <w:bCs/>
          <w:sz w:val="28"/>
          <w:szCs w:val="28"/>
        </w:rPr>
        <w:t>7</w:t>
      </w:r>
      <w:r w:rsidR="00F264D2" w:rsidRPr="007B0F49">
        <w:rPr>
          <w:rFonts w:ascii="Times New Roman" w:hAnsi="Times New Roman" w:cs="Times New Roman"/>
          <w:bCs/>
          <w:sz w:val="28"/>
          <w:szCs w:val="28"/>
        </w:rPr>
        <w:t>.</w:t>
      </w:r>
      <w:r w:rsidR="00652196" w:rsidRPr="007B0F49">
        <w:rPr>
          <w:rFonts w:ascii="Times New Roman" w:hAnsi="Times New Roman" w:cs="Times New Roman"/>
          <w:bCs/>
          <w:sz w:val="28"/>
          <w:szCs w:val="28"/>
        </w:rPr>
        <w:t> </w:t>
      </w:r>
      <w:r w:rsidR="00AC046B" w:rsidRPr="007B0F49">
        <w:rPr>
          <w:rFonts w:ascii="Times New Roman" w:hAnsi="Times New Roman" w:cs="Times New Roman"/>
          <w:bCs/>
          <w:sz w:val="28"/>
          <w:szCs w:val="28"/>
        </w:rPr>
        <w:t>Отделу организационной, кадровой работы и муниципальной службы</w:t>
      </w:r>
      <w:r w:rsidR="00F11042" w:rsidRPr="007B0F49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F11042" w:rsidRPr="007B0F49">
        <w:rPr>
          <w:rFonts w:ascii="Times New Roman" w:hAnsi="Times New Roman" w:cs="Times New Roman"/>
          <w:sz w:val="28"/>
          <w:szCs w:val="28"/>
        </w:rPr>
        <w:t xml:space="preserve"> Няндомского муниципального района Архангельской области</w:t>
      </w:r>
      <w:r w:rsidR="005A7B0D" w:rsidRPr="007B0F49">
        <w:rPr>
          <w:rFonts w:ascii="Times New Roman" w:hAnsi="Times New Roman" w:cs="Times New Roman"/>
          <w:sz w:val="28"/>
          <w:szCs w:val="28"/>
        </w:rPr>
        <w:t xml:space="preserve"> </w:t>
      </w:r>
      <w:r w:rsidR="000D7AAB" w:rsidRPr="007B0F49">
        <w:rPr>
          <w:rFonts w:ascii="Times New Roman" w:hAnsi="Times New Roman" w:cs="Times New Roman"/>
          <w:sz w:val="28"/>
          <w:szCs w:val="28"/>
        </w:rPr>
        <w:t>подготовить и</w:t>
      </w:r>
      <w:r w:rsidR="003C2138" w:rsidRPr="007B0F49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5A7B0D" w:rsidRPr="007B0F49">
        <w:rPr>
          <w:rFonts w:ascii="Times New Roman" w:hAnsi="Times New Roman" w:cs="Times New Roman"/>
          <w:sz w:val="28"/>
          <w:szCs w:val="28"/>
        </w:rPr>
        <w:t>объявление о проведении конкурса в соответствии с условиями, определенными Положением.</w:t>
      </w:r>
    </w:p>
    <w:p w14:paraId="70EFF652" w14:textId="77777777" w:rsidR="00F10CE9" w:rsidRPr="007B0F49" w:rsidRDefault="001B35A2" w:rsidP="00AC046B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7B0F49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5A7B0D" w:rsidRPr="007B0F49">
        <w:rPr>
          <w:rFonts w:ascii="Times New Roman" w:hAnsi="Times New Roman" w:cs="Times New Roman"/>
          <w:sz w:val="28"/>
          <w:szCs w:val="28"/>
        </w:rPr>
        <w:t>. </w:t>
      </w:r>
      <w:r w:rsidR="000D7AAB" w:rsidRPr="007B0F49">
        <w:rPr>
          <w:rFonts w:ascii="Times New Roman" w:hAnsi="Times New Roman" w:cs="Times New Roman"/>
          <w:sz w:val="28"/>
          <w:szCs w:val="28"/>
        </w:rPr>
        <w:t>Настояще</w:t>
      </w:r>
      <w:r w:rsidRPr="007B0F49">
        <w:rPr>
          <w:rFonts w:ascii="Times New Roman" w:hAnsi="Times New Roman" w:cs="Times New Roman"/>
          <w:sz w:val="28"/>
          <w:szCs w:val="28"/>
        </w:rPr>
        <w:t>е</w:t>
      </w:r>
      <w:r w:rsidR="000D7AAB" w:rsidRPr="007B0F49">
        <w:rPr>
          <w:rFonts w:ascii="Times New Roman" w:hAnsi="Times New Roman" w:cs="Times New Roman"/>
          <w:sz w:val="28"/>
          <w:szCs w:val="28"/>
        </w:rPr>
        <w:t xml:space="preserve"> постановление опубликовать в районной газете «Авангард» и разместить на официальном сайте администрации Няндомского муниципального района Архангельской области</w:t>
      </w:r>
      <w:r w:rsidR="005A7B0D" w:rsidRPr="007B0F4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4"/>
        <w:gridCol w:w="3914"/>
      </w:tblGrid>
      <w:tr w:rsidR="00D729AA" w:rsidRPr="007B0F49" w14:paraId="07C9981A" w14:textId="77777777" w:rsidTr="00B508BF">
        <w:tc>
          <w:tcPr>
            <w:tcW w:w="5637" w:type="dxa"/>
          </w:tcPr>
          <w:p w14:paraId="40C98D51" w14:textId="77777777" w:rsidR="00D729AA" w:rsidRPr="007B0F49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0F3F3B10" w14:textId="77777777" w:rsidR="00D729AA" w:rsidRPr="007B0F49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RPr="007B0F49" w14:paraId="747ACFD4" w14:textId="77777777" w:rsidTr="00B508BF">
        <w:tc>
          <w:tcPr>
            <w:tcW w:w="5637" w:type="dxa"/>
          </w:tcPr>
          <w:p w14:paraId="5BDCD544" w14:textId="77777777" w:rsidR="00D729AA" w:rsidRPr="007B0F49" w:rsidRDefault="00D729AA" w:rsidP="00652196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41EE77E8" w14:textId="77777777" w:rsidR="00D729AA" w:rsidRPr="007B0F49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RPr="007B0F49" w14:paraId="65CF97CD" w14:textId="77777777" w:rsidTr="00B508BF">
        <w:tc>
          <w:tcPr>
            <w:tcW w:w="5637" w:type="dxa"/>
          </w:tcPr>
          <w:p w14:paraId="2683DBF9" w14:textId="77777777" w:rsidR="00D729AA" w:rsidRPr="007B0F49" w:rsidRDefault="003C16C2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7B0F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33" w:type="dxa"/>
          </w:tcPr>
          <w:p w14:paraId="2B9A9EEC" w14:textId="77777777" w:rsidR="00D729AA" w:rsidRPr="007B0F49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RPr="007B0F49" w14:paraId="4C8B07DC" w14:textId="77777777" w:rsidTr="00B508BF">
        <w:tc>
          <w:tcPr>
            <w:tcW w:w="5637" w:type="dxa"/>
          </w:tcPr>
          <w:p w14:paraId="67FF8C08" w14:textId="77777777" w:rsidR="00B508BF" w:rsidRPr="007B0F49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B0F49">
              <w:rPr>
                <w:b/>
                <w:bCs/>
                <w:color w:val="000000"/>
                <w:sz w:val="28"/>
                <w:szCs w:val="28"/>
              </w:rPr>
              <w:t>Глава Няндомского района</w:t>
            </w:r>
            <w:r w:rsidRPr="007B0F49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51ABF2B6" w14:textId="77777777" w:rsidR="00B508BF" w:rsidRPr="007B0F49" w:rsidRDefault="00B54E62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7B0F49">
              <w:rPr>
                <w:b/>
                <w:bCs/>
                <w:color w:val="000000"/>
                <w:sz w:val="28"/>
                <w:szCs w:val="28"/>
              </w:rPr>
              <w:t>А.В</w:t>
            </w:r>
            <w:r w:rsidR="00B508BF" w:rsidRPr="007B0F49">
              <w:rPr>
                <w:b/>
                <w:bCs/>
                <w:color w:val="000000"/>
                <w:sz w:val="28"/>
                <w:szCs w:val="28"/>
              </w:rPr>
              <w:t>. </w:t>
            </w:r>
            <w:r w:rsidRPr="007B0F49">
              <w:rPr>
                <w:b/>
                <w:bCs/>
                <w:color w:val="000000"/>
                <w:sz w:val="28"/>
                <w:szCs w:val="28"/>
              </w:rPr>
              <w:t>Кононов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568"/>
        <w:gridCol w:w="4930"/>
      </w:tblGrid>
      <w:tr w:rsidR="00F11042" w:rsidRPr="00B624D5" w14:paraId="39900D2E" w14:textId="77777777" w:rsidTr="00B757E3">
        <w:tc>
          <w:tcPr>
            <w:tcW w:w="4612" w:type="dxa"/>
            <w:shd w:val="clear" w:color="auto" w:fill="auto"/>
          </w:tcPr>
          <w:p w14:paraId="0CB9514D" w14:textId="77777777" w:rsidR="000F3189" w:rsidRDefault="000F3189" w:rsidP="00B624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0AA4D" w14:textId="77777777" w:rsidR="000F3189" w:rsidRDefault="000F3189" w:rsidP="00B624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20FB5" w14:textId="77777777" w:rsidR="000F3189" w:rsidRDefault="000F3189" w:rsidP="00B624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17464" w14:textId="77777777" w:rsidR="000F3189" w:rsidRDefault="000F3189" w:rsidP="00B624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AC770" w14:textId="77777777" w:rsidR="000F3189" w:rsidRPr="00B624D5" w:rsidRDefault="000F3189" w:rsidP="00B624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8" w:type="dxa"/>
            <w:shd w:val="clear" w:color="auto" w:fill="auto"/>
            <w:vAlign w:val="center"/>
          </w:tcPr>
          <w:p w14:paraId="0F820CDA" w14:textId="77777777" w:rsidR="00B624D5" w:rsidRPr="00B624D5" w:rsidRDefault="00B624D5" w:rsidP="00B624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3AFA9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69D2A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84BFF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83326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F3DE1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5AAFE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DAC57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945D3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85650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430C7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0037B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26093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FA78A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8B458E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82C0F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EFC44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074C1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BD57F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A4A9F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D754E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9E603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9CF2A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D6271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636E7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5426B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1B826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242E6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D5B22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DD834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C2D37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F6728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52AA4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1CFDD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0158C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7618C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5E87E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4D8D5" w14:textId="77777777" w:rsidR="007B0F49" w:rsidRDefault="007B0F49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F198D" w14:textId="77777777" w:rsidR="00F11042" w:rsidRPr="00B624D5" w:rsidRDefault="00F11042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14:paraId="26541C94" w14:textId="77777777" w:rsidR="00F11042" w:rsidRPr="00B624D5" w:rsidRDefault="00F11042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D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Няндомского муниципального района Архангельской области</w:t>
            </w:r>
          </w:p>
          <w:p w14:paraId="03D911E4" w14:textId="144D33F3" w:rsidR="00F11042" w:rsidRPr="00B624D5" w:rsidRDefault="00CF16E9" w:rsidP="00A10C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15»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 2022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66565DC6" w14:textId="77777777" w:rsidR="00F11042" w:rsidRPr="00F11042" w:rsidRDefault="00F11042" w:rsidP="00F11042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1A585A63" w14:textId="77777777" w:rsidR="00F11042" w:rsidRPr="00B624D5" w:rsidRDefault="00F11042" w:rsidP="00F11042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4D5">
        <w:rPr>
          <w:rFonts w:ascii="Times New Roman" w:hAnsi="Times New Roman" w:cs="Times New Roman"/>
          <w:sz w:val="28"/>
          <w:szCs w:val="28"/>
        </w:rPr>
        <w:t>СОСТАВ</w:t>
      </w:r>
    </w:p>
    <w:p w14:paraId="4A903931" w14:textId="77777777" w:rsidR="009A7B00" w:rsidRPr="00B624D5" w:rsidRDefault="00F11042" w:rsidP="00B624D5">
      <w:pPr>
        <w:pStyle w:val="2"/>
        <w:jc w:val="center"/>
        <w:rPr>
          <w:szCs w:val="28"/>
        </w:rPr>
      </w:pPr>
      <w:r w:rsidRPr="00B624D5">
        <w:rPr>
          <w:szCs w:val="28"/>
        </w:rPr>
        <w:t>конкурсной комиссии по отбору кандидатур на замещение</w:t>
      </w:r>
      <w:r w:rsidRPr="00B624D5">
        <w:rPr>
          <w:szCs w:val="28"/>
        </w:rPr>
        <w:br/>
        <w:t xml:space="preserve">вакантной должности </w:t>
      </w:r>
      <w:r w:rsidR="00B26935" w:rsidRPr="00B624D5">
        <w:rPr>
          <w:szCs w:val="28"/>
        </w:rPr>
        <w:t xml:space="preserve">директора </w:t>
      </w:r>
      <w:r w:rsidR="009A7B00" w:rsidRPr="00B624D5">
        <w:rPr>
          <w:szCs w:val="28"/>
        </w:rPr>
        <w:t xml:space="preserve"> муниципального бюджетного учреждения «Няндомский районный центр культуры и спорта» муниципального образования «Няндомский</w:t>
      </w:r>
      <w:r w:rsidR="00B624D5" w:rsidRPr="00B624D5">
        <w:rPr>
          <w:szCs w:val="28"/>
        </w:rPr>
        <w:t xml:space="preserve"> </w:t>
      </w:r>
      <w:r w:rsidR="009A7B00" w:rsidRPr="00B624D5">
        <w:rPr>
          <w:szCs w:val="28"/>
        </w:rPr>
        <w:t xml:space="preserve"> муниципальный район Архангельской области» </w:t>
      </w:r>
    </w:p>
    <w:p w14:paraId="19EEF39B" w14:textId="77777777" w:rsidR="00F11042" w:rsidRPr="00B624D5" w:rsidRDefault="00F11042" w:rsidP="00F110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43CE0" w14:textId="77777777" w:rsidR="00F11042" w:rsidRPr="00B624D5" w:rsidRDefault="00F11042" w:rsidP="00F110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14"/>
        <w:gridCol w:w="310"/>
        <w:gridCol w:w="6274"/>
      </w:tblGrid>
      <w:tr w:rsidR="00F11042" w:rsidRPr="00B624D5" w14:paraId="4A0FE80C" w14:textId="77777777" w:rsidTr="00A10CE3">
        <w:tc>
          <w:tcPr>
            <w:tcW w:w="2928" w:type="dxa"/>
          </w:tcPr>
          <w:p w14:paraId="60A046B9" w14:textId="77777777" w:rsidR="00BD71D3" w:rsidRPr="00B624D5" w:rsidRDefault="00B624D5" w:rsidP="00B624D5">
            <w:pPr>
              <w:pStyle w:val="70"/>
              <w:shd w:val="clear" w:color="auto" w:fill="auto"/>
              <w:spacing w:before="0" w:line="240" w:lineRule="auto"/>
              <w:ind w:right="79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proofErr w:type="spellStart"/>
            <w:r w:rsidRPr="00B624D5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Килякова</w:t>
            </w:r>
            <w:proofErr w:type="spellEnd"/>
            <w:r w:rsidR="00B26935" w:rsidRPr="00B624D5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</w:p>
          <w:p w14:paraId="7FC61007" w14:textId="77777777" w:rsidR="00F11042" w:rsidRPr="00B624D5" w:rsidRDefault="00B624D5" w:rsidP="00B624D5">
            <w:pPr>
              <w:pStyle w:val="70"/>
              <w:shd w:val="clear" w:color="auto" w:fill="auto"/>
              <w:spacing w:before="0" w:line="240" w:lineRule="auto"/>
              <w:ind w:right="79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B624D5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Татьяна Степановна</w:t>
            </w:r>
          </w:p>
          <w:p w14:paraId="6C61E12A" w14:textId="77777777" w:rsidR="00F11042" w:rsidRPr="00B624D5" w:rsidRDefault="00F11042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07F595" w14:textId="77777777" w:rsidR="00AC046B" w:rsidRPr="00B624D5" w:rsidRDefault="00AC046B" w:rsidP="00B624D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14:paraId="06650935" w14:textId="77777777" w:rsidR="00F11042" w:rsidRPr="00B624D5" w:rsidRDefault="00F11042" w:rsidP="00A10CE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4D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14:paraId="6D1EF2F2" w14:textId="77777777" w:rsidR="00AC046B" w:rsidRPr="00B624D5" w:rsidRDefault="00AC046B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5B23B1" w14:textId="77777777" w:rsidR="00AC046B" w:rsidRPr="00B624D5" w:rsidRDefault="00AC046B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751CAF" w14:textId="77777777" w:rsidR="00AC046B" w:rsidRPr="00B624D5" w:rsidRDefault="00AC046B" w:rsidP="00B624D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3" w:type="dxa"/>
          </w:tcPr>
          <w:p w14:paraId="4DDA482E" w14:textId="77777777" w:rsidR="00F11042" w:rsidRPr="00A10CE3" w:rsidRDefault="00B624D5" w:rsidP="00A10C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4D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оциальной политики </w:t>
            </w:r>
            <w:r w:rsidR="00B26935" w:rsidRPr="00B624D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яндомского муниципального района Архангельской области</w:t>
            </w:r>
            <w:r w:rsidR="00A10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11042" w:rsidRPr="00B624D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A10C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10CE3" w:rsidRPr="00B624D5" w14:paraId="51C31631" w14:textId="77777777" w:rsidTr="00A10CE3">
        <w:tc>
          <w:tcPr>
            <w:tcW w:w="2928" w:type="dxa"/>
          </w:tcPr>
          <w:p w14:paraId="5F45FE4E" w14:textId="77777777" w:rsidR="00A10CE3" w:rsidRPr="00B624D5" w:rsidRDefault="00A10CE3" w:rsidP="00B624D5">
            <w:pPr>
              <w:pStyle w:val="70"/>
              <w:shd w:val="clear" w:color="auto" w:fill="auto"/>
              <w:spacing w:before="0" w:line="240" w:lineRule="auto"/>
              <w:ind w:right="79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14:paraId="1B39F066" w14:textId="77777777" w:rsidR="00A10CE3" w:rsidRPr="00B624D5" w:rsidRDefault="00A10CE3" w:rsidP="00A10CE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3" w:type="dxa"/>
          </w:tcPr>
          <w:p w14:paraId="18C82869" w14:textId="77777777" w:rsidR="00A10CE3" w:rsidRPr="00B624D5" w:rsidRDefault="00A10CE3" w:rsidP="00A10C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CE3" w:rsidRPr="00B624D5" w14:paraId="20D42714" w14:textId="77777777" w:rsidTr="00A10CE3">
        <w:tc>
          <w:tcPr>
            <w:tcW w:w="2928" w:type="dxa"/>
          </w:tcPr>
          <w:p w14:paraId="44372BAB" w14:textId="77777777" w:rsidR="00A10CE3" w:rsidRPr="00B624D5" w:rsidRDefault="00A10CE3" w:rsidP="00A10CE3">
            <w:pPr>
              <w:pStyle w:val="70"/>
              <w:shd w:val="clear" w:color="auto" w:fill="auto"/>
              <w:spacing w:before="0" w:line="240" w:lineRule="auto"/>
              <w:ind w:right="79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624D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хватная </w:t>
            </w:r>
          </w:p>
          <w:p w14:paraId="13931F1B" w14:textId="77777777" w:rsidR="00A10CE3" w:rsidRPr="00B624D5" w:rsidRDefault="00A10CE3" w:rsidP="00A10CE3">
            <w:pPr>
              <w:pStyle w:val="70"/>
              <w:shd w:val="clear" w:color="auto" w:fill="auto"/>
              <w:spacing w:before="0" w:line="240" w:lineRule="auto"/>
              <w:ind w:right="79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624D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льга Николаевна</w:t>
            </w:r>
          </w:p>
          <w:p w14:paraId="0E1D1C70" w14:textId="77777777" w:rsidR="00A10CE3" w:rsidRDefault="00A10CE3" w:rsidP="00B624D5">
            <w:pPr>
              <w:pStyle w:val="70"/>
              <w:shd w:val="clear" w:color="auto" w:fill="auto"/>
              <w:spacing w:before="0" w:line="240" w:lineRule="auto"/>
              <w:ind w:right="79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14:paraId="0DD8AF0F" w14:textId="77777777" w:rsidR="00A10CE3" w:rsidRPr="00B624D5" w:rsidRDefault="00A10CE3" w:rsidP="00A10C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4D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14:paraId="4CC09908" w14:textId="77777777" w:rsidR="00A10CE3" w:rsidRPr="00B624D5" w:rsidRDefault="00A10CE3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3" w:type="dxa"/>
          </w:tcPr>
          <w:p w14:paraId="13BBA5CB" w14:textId="77777777" w:rsidR="00A10CE3" w:rsidRPr="00B624D5" w:rsidRDefault="00A10CE3" w:rsidP="00383B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4D5">
              <w:rPr>
                <w:rFonts w:ascii="Times New Roman" w:hAnsi="Times New Roman" w:cs="Times New Roman"/>
                <w:sz w:val="28"/>
                <w:szCs w:val="28"/>
              </w:rPr>
              <w:t>заместитель главы Няндомского муниципального района Архангельской области по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лен </w:t>
            </w:r>
            <w:r w:rsidR="00383B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и;</w:t>
            </w:r>
          </w:p>
        </w:tc>
      </w:tr>
      <w:tr w:rsidR="00A10CE3" w:rsidRPr="00B624D5" w14:paraId="213D13C7" w14:textId="77777777" w:rsidTr="00A10CE3">
        <w:tc>
          <w:tcPr>
            <w:tcW w:w="2928" w:type="dxa"/>
          </w:tcPr>
          <w:p w14:paraId="05EBE4F0" w14:textId="77777777" w:rsidR="00A10CE3" w:rsidRPr="00B624D5" w:rsidRDefault="00A10CE3" w:rsidP="00A10CE3">
            <w:pPr>
              <w:pStyle w:val="70"/>
              <w:shd w:val="clear" w:color="auto" w:fill="auto"/>
              <w:spacing w:before="0" w:line="240" w:lineRule="auto"/>
              <w:ind w:right="79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0" w:type="dxa"/>
          </w:tcPr>
          <w:p w14:paraId="45BA8748" w14:textId="77777777" w:rsidR="00A10CE3" w:rsidRPr="00B624D5" w:rsidRDefault="00A10CE3" w:rsidP="00A10C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3" w:type="dxa"/>
          </w:tcPr>
          <w:p w14:paraId="1FE4A28F" w14:textId="77777777" w:rsidR="00A10CE3" w:rsidRPr="00B624D5" w:rsidRDefault="00A10CE3" w:rsidP="00A10C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CE3" w:rsidRPr="00B624D5" w14:paraId="665DB582" w14:textId="77777777" w:rsidTr="00A10CE3">
        <w:tc>
          <w:tcPr>
            <w:tcW w:w="2928" w:type="dxa"/>
          </w:tcPr>
          <w:p w14:paraId="3F2C8C3D" w14:textId="77777777" w:rsidR="00A10CE3" w:rsidRPr="00B624D5" w:rsidRDefault="00A10CE3" w:rsidP="00A10CE3">
            <w:pPr>
              <w:pStyle w:val="70"/>
              <w:shd w:val="clear" w:color="auto" w:fill="auto"/>
              <w:spacing w:before="0" w:line="240" w:lineRule="auto"/>
              <w:ind w:right="79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B624D5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Осипова</w:t>
            </w:r>
          </w:p>
          <w:p w14:paraId="2B0CDCEC" w14:textId="77777777" w:rsidR="00A10CE3" w:rsidRPr="00A10CE3" w:rsidRDefault="00A10CE3" w:rsidP="00A10CE3">
            <w:pPr>
              <w:pStyle w:val="70"/>
              <w:shd w:val="clear" w:color="auto" w:fill="auto"/>
              <w:spacing w:before="0" w:line="240" w:lineRule="auto"/>
              <w:ind w:right="79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B624D5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310" w:type="dxa"/>
          </w:tcPr>
          <w:p w14:paraId="27841EA1" w14:textId="77777777" w:rsidR="00A10CE3" w:rsidRPr="00B624D5" w:rsidRDefault="00A10CE3" w:rsidP="00A10C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4D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14:paraId="1297D89D" w14:textId="77777777" w:rsidR="00A10CE3" w:rsidRPr="00B624D5" w:rsidRDefault="00A10CE3" w:rsidP="00383B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4D5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 администрации Няндомского муниципального района Архангель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лен </w:t>
            </w:r>
            <w:r w:rsidR="00383B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и;</w:t>
            </w:r>
          </w:p>
        </w:tc>
      </w:tr>
      <w:tr w:rsidR="00A10CE3" w:rsidRPr="00B624D5" w14:paraId="48A76768" w14:textId="77777777" w:rsidTr="00A10CE3">
        <w:tc>
          <w:tcPr>
            <w:tcW w:w="2928" w:type="dxa"/>
          </w:tcPr>
          <w:p w14:paraId="34091817" w14:textId="77777777" w:rsidR="00A10CE3" w:rsidRPr="00B624D5" w:rsidRDefault="00A10CE3" w:rsidP="00A10CE3">
            <w:pPr>
              <w:pStyle w:val="70"/>
              <w:shd w:val="clear" w:color="auto" w:fill="auto"/>
              <w:spacing w:before="0" w:line="240" w:lineRule="auto"/>
              <w:ind w:right="79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14:paraId="5BEDF85B" w14:textId="77777777" w:rsidR="00A10CE3" w:rsidRPr="00B624D5" w:rsidRDefault="00A10CE3" w:rsidP="00A10C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3" w:type="dxa"/>
          </w:tcPr>
          <w:p w14:paraId="535D9845" w14:textId="77777777" w:rsidR="00A10CE3" w:rsidRPr="00B624D5" w:rsidRDefault="00A10CE3" w:rsidP="00A10C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CE3" w:rsidRPr="00B624D5" w14:paraId="1F1539A9" w14:textId="77777777" w:rsidTr="00A10CE3">
        <w:tc>
          <w:tcPr>
            <w:tcW w:w="2928" w:type="dxa"/>
          </w:tcPr>
          <w:p w14:paraId="5936E08A" w14:textId="77777777" w:rsidR="00A10CE3" w:rsidRPr="00B624D5" w:rsidRDefault="00A10CE3" w:rsidP="003A2E3D">
            <w:pPr>
              <w:pStyle w:val="70"/>
              <w:shd w:val="clear" w:color="auto" w:fill="auto"/>
              <w:spacing w:before="0" w:line="240" w:lineRule="auto"/>
              <w:ind w:right="79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B624D5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Кононова </w:t>
            </w:r>
          </w:p>
          <w:p w14:paraId="2950ED38" w14:textId="77777777" w:rsidR="00A10CE3" w:rsidRPr="00B624D5" w:rsidRDefault="00A10CE3" w:rsidP="00A10CE3">
            <w:pPr>
              <w:pStyle w:val="70"/>
              <w:shd w:val="clear" w:color="auto" w:fill="auto"/>
              <w:spacing w:before="0" w:line="240" w:lineRule="auto"/>
              <w:ind w:right="79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B624D5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Светлана Александровна</w:t>
            </w:r>
          </w:p>
        </w:tc>
        <w:tc>
          <w:tcPr>
            <w:tcW w:w="310" w:type="dxa"/>
          </w:tcPr>
          <w:p w14:paraId="20A94414" w14:textId="77777777" w:rsidR="00A10CE3" w:rsidRPr="00B624D5" w:rsidRDefault="00A10CE3" w:rsidP="003A2E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4D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14:paraId="18A578BA" w14:textId="77777777" w:rsidR="00A10CE3" w:rsidRPr="00A10CE3" w:rsidRDefault="00A10CE3" w:rsidP="00383B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4D5">
              <w:rPr>
                <w:rFonts w:ascii="Times New Roman" w:hAnsi="Times New Roman" w:cs="Times New Roman"/>
                <w:sz w:val="28"/>
                <w:szCs w:val="28"/>
              </w:rPr>
              <w:t>начальник отдела управления финансов администрации Няндомского муниципального района Архангель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лен </w:t>
            </w:r>
            <w:r w:rsidR="00383B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и;</w:t>
            </w:r>
          </w:p>
        </w:tc>
      </w:tr>
      <w:tr w:rsidR="00A10CE3" w:rsidRPr="00B624D5" w14:paraId="18F25474" w14:textId="77777777" w:rsidTr="00A10CE3">
        <w:tc>
          <w:tcPr>
            <w:tcW w:w="2928" w:type="dxa"/>
          </w:tcPr>
          <w:p w14:paraId="0C51C3D1" w14:textId="77777777" w:rsidR="00A10CE3" w:rsidRPr="00B624D5" w:rsidRDefault="00A10CE3" w:rsidP="003A2E3D">
            <w:pPr>
              <w:pStyle w:val="70"/>
              <w:shd w:val="clear" w:color="auto" w:fill="auto"/>
              <w:spacing w:before="0" w:line="240" w:lineRule="auto"/>
              <w:ind w:right="79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14:paraId="37D1DDFA" w14:textId="77777777" w:rsidR="00A10CE3" w:rsidRPr="00B624D5" w:rsidRDefault="00A10CE3" w:rsidP="003A2E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3" w:type="dxa"/>
          </w:tcPr>
          <w:p w14:paraId="093D8A61" w14:textId="77777777" w:rsidR="00A10CE3" w:rsidRPr="00B624D5" w:rsidRDefault="00A10CE3" w:rsidP="003A2E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CE3" w:rsidRPr="00B624D5" w14:paraId="0BF43A3E" w14:textId="77777777" w:rsidTr="00A10CE3">
        <w:tc>
          <w:tcPr>
            <w:tcW w:w="2928" w:type="dxa"/>
          </w:tcPr>
          <w:p w14:paraId="239E95DF" w14:textId="77777777" w:rsidR="00A10CE3" w:rsidRDefault="00A10CE3" w:rsidP="00A10CE3">
            <w:pPr>
              <w:pStyle w:val="70"/>
              <w:shd w:val="clear" w:color="auto" w:fill="auto"/>
              <w:spacing w:before="0" w:line="240" w:lineRule="auto"/>
              <w:ind w:right="79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Зубова </w:t>
            </w:r>
          </w:p>
          <w:p w14:paraId="15E85A8A" w14:textId="77777777" w:rsidR="00A10CE3" w:rsidRPr="00B624D5" w:rsidRDefault="00A10CE3" w:rsidP="00A10CE3">
            <w:pPr>
              <w:pStyle w:val="70"/>
              <w:shd w:val="clear" w:color="auto" w:fill="auto"/>
              <w:spacing w:before="0" w:line="240" w:lineRule="auto"/>
              <w:ind w:right="79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рина Анатольевна</w:t>
            </w:r>
          </w:p>
        </w:tc>
        <w:tc>
          <w:tcPr>
            <w:tcW w:w="310" w:type="dxa"/>
          </w:tcPr>
          <w:p w14:paraId="0DE62166" w14:textId="77777777" w:rsidR="00A10CE3" w:rsidRPr="00B624D5" w:rsidRDefault="00A10CE3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4D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14:paraId="509C018C" w14:textId="77777777" w:rsidR="00A10CE3" w:rsidRPr="00B624D5" w:rsidRDefault="00A10CE3" w:rsidP="00383B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4D5">
              <w:rPr>
                <w:rFonts w:ascii="Times New Roman" w:hAnsi="Times New Roman" w:cs="Times New Roman"/>
                <w:sz w:val="28"/>
                <w:szCs w:val="28"/>
              </w:rPr>
              <w:t>консультант отдела организационной, кадровой работы и муниципальной службы администрации Няндомского муниципального района Архангель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лен </w:t>
            </w:r>
            <w:r w:rsidR="00383B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и;</w:t>
            </w:r>
          </w:p>
        </w:tc>
      </w:tr>
      <w:tr w:rsidR="00A10CE3" w:rsidRPr="00B624D5" w14:paraId="6E2FCEE6" w14:textId="77777777" w:rsidTr="00A10CE3">
        <w:tc>
          <w:tcPr>
            <w:tcW w:w="2928" w:type="dxa"/>
          </w:tcPr>
          <w:p w14:paraId="336B22F5" w14:textId="77777777" w:rsidR="00A10CE3" w:rsidRDefault="00A10CE3" w:rsidP="00A10CE3">
            <w:pPr>
              <w:pStyle w:val="70"/>
              <w:shd w:val="clear" w:color="auto" w:fill="auto"/>
              <w:spacing w:before="0" w:line="240" w:lineRule="auto"/>
              <w:ind w:right="79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0" w:type="dxa"/>
          </w:tcPr>
          <w:p w14:paraId="3028E0F4" w14:textId="77777777" w:rsidR="00A10CE3" w:rsidRPr="00B624D5" w:rsidRDefault="00A10CE3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3" w:type="dxa"/>
          </w:tcPr>
          <w:p w14:paraId="2B4AC337" w14:textId="77777777" w:rsidR="00A10CE3" w:rsidRPr="00B624D5" w:rsidRDefault="00A10CE3" w:rsidP="00A10C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CE3" w:rsidRPr="00B624D5" w14:paraId="7B1E38F4" w14:textId="77777777" w:rsidTr="00A10CE3">
        <w:trPr>
          <w:trHeight w:val="938"/>
        </w:trPr>
        <w:tc>
          <w:tcPr>
            <w:tcW w:w="2928" w:type="dxa"/>
          </w:tcPr>
          <w:p w14:paraId="3B21370E" w14:textId="77777777" w:rsidR="00A10CE3" w:rsidRPr="00B624D5" w:rsidRDefault="00A10CE3" w:rsidP="004B32E7">
            <w:pPr>
              <w:pStyle w:val="70"/>
              <w:shd w:val="clear" w:color="auto" w:fill="auto"/>
              <w:spacing w:before="0" w:line="240" w:lineRule="auto"/>
              <w:ind w:right="79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proofErr w:type="spellStart"/>
            <w:r w:rsidRPr="00B624D5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Тоболева</w:t>
            </w:r>
            <w:proofErr w:type="spellEnd"/>
            <w:r w:rsidRPr="00B624D5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</w:p>
          <w:p w14:paraId="0449E457" w14:textId="77777777" w:rsidR="00A10CE3" w:rsidRPr="00B624D5" w:rsidRDefault="00A10CE3" w:rsidP="004B32E7">
            <w:pPr>
              <w:pStyle w:val="70"/>
              <w:shd w:val="clear" w:color="auto" w:fill="auto"/>
              <w:spacing w:before="0" w:line="240" w:lineRule="auto"/>
              <w:ind w:right="79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B624D5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Валентина Ивановна</w:t>
            </w:r>
          </w:p>
        </w:tc>
        <w:tc>
          <w:tcPr>
            <w:tcW w:w="310" w:type="dxa"/>
          </w:tcPr>
          <w:p w14:paraId="21C97F53" w14:textId="77777777" w:rsidR="00A10CE3" w:rsidRPr="00B624D5" w:rsidRDefault="00A10CE3" w:rsidP="004B32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4D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14:paraId="4A2662F3" w14:textId="77777777" w:rsidR="00A10CE3" w:rsidRPr="00B624D5" w:rsidRDefault="00A10CE3" w:rsidP="004B32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4D5">
              <w:rPr>
                <w:rFonts w:ascii="Times New Roman" w:hAnsi="Times New Roman" w:cs="Times New Roman"/>
                <w:sz w:val="28"/>
                <w:szCs w:val="28"/>
              </w:rPr>
              <w:t>общественный представитель Губернатора Архангельской области в Няндом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лен </w:t>
            </w:r>
            <w:r w:rsidR="00383B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  <w:r w:rsidRPr="00B624D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AEEF47" w14:textId="77777777" w:rsidR="00A10CE3" w:rsidRPr="00B624D5" w:rsidRDefault="00A10CE3" w:rsidP="004B32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CE3" w:rsidRPr="00B624D5" w14:paraId="19C84C23" w14:textId="77777777" w:rsidTr="00A10CE3">
        <w:tc>
          <w:tcPr>
            <w:tcW w:w="2928" w:type="dxa"/>
          </w:tcPr>
          <w:p w14:paraId="517BD164" w14:textId="77777777" w:rsidR="00A10CE3" w:rsidRPr="00B624D5" w:rsidRDefault="00A10CE3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14:paraId="161CC0C6" w14:textId="77777777" w:rsidR="00A10CE3" w:rsidRPr="00B624D5" w:rsidRDefault="00A10CE3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3" w:type="dxa"/>
          </w:tcPr>
          <w:p w14:paraId="681C1E6E" w14:textId="77777777" w:rsidR="00A10CE3" w:rsidRPr="00B624D5" w:rsidRDefault="00A10CE3" w:rsidP="00B624D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CE3" w:rsidRPr="00B624D5" w14:paraId="7AB3C4A9" w14:textId="77777777" w:rsidTr="00A10CE3">
        <w:trPr>
          <w:trHeight w:val="91"/>
        </w:trPr>
        <w:tc>
          <w:tcPr>
            <w:tcW w:w="2928" w:type="dxa"/>
          </w:tcPr>
          <w:p w14:paraId="341D9CF4" w14:textId="77777777" w:rsidR="00A10CE3" w:rsidRDefault="00A10CE3" w:rsidP="00B624D5">
            <w:pPr>
              <w:pStyle w:val="70"/>
              <w:shd w:val="clear" w:color="auto" w:fill="auto"/>
              <w:spacing w:before="0" w:line="240" w:lineRule="auto"/>
              <w:ind w:right="79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Сабурова</w:t>
            </w:r>
          </w:p>
          <w:p w14:paraId="6F1B05FE" w14:textId="77777777" w:rsidR="00A10CE3" w:rsidRPr="00B624D5" w:rsidRDefault="00A10CE3" w:rsidP="00B624D5">
            <w:pPr>
              <w:pStyle w:val="70"/>
              <w:shd w:val="clear" w:color="auto" w:fill="auto"/>
              <w:spacing w:before="0" w:line="240" w:lineRule="auto"/>
              <w:ind w:right="79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Людмила Сергеевна</w:t>
            </w:r>
          </w:p>
          <w:p w14:paraId="7AC1DACE" w14:textId="77777777" w:rsidR="00A10CE3" w:rsidRPr="00B624D5" w:rsidRDefault="00A10CE3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14:paraId="79F402A6" w14:textId="77777777" w:rsidR="00A10CE3" w:rsidRPr="00B624D5" w:rsidRDefault="00A10CE3" w:rsidP="00B62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4D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14:paraId="21169736" w14:textId="77777777" w:rsidR="00A10CE3" w:rsidRPr="00B624D5" w:rsidRDefault="00A10CE3" w:rsidP="00383B7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Няндомского муниципального округа Архангельской области, член </w:t>
            </w:r>
            <w:r w:rsidR="00383B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  <w:r w:rsidRPr="00B624D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14:paraId="5D8C83A0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FC67E4">
          <w:headerReference w:type="default" r:id="rId9"/>
          <w:headerReference w:type="first" r:id="rId10"/>
          <w:pgSz w:w="11906" w:h="16838"/>
          <w:pgMar w:top="426" w:right="707" w:bottom="1134" w:left="1701" w:header="429" w:footer="709" w:gutter="0"/>
          <w:cols w:space="708"/>
          <w:titlePg/>
          <w:docGrid w:linePitch="360"/>
        </w:sectPr>
      </w:pPr>
    </w:p>
    <w:p w14:paraId="2AD97B23" w14:textId="77777777" w:rsidR="005A41BF" w:rsidRDefault="005A41BF" w:rsidP="00CF16E9">
      <w:pPr>
        <w:rPr>
          <w:rFonts w:ascii="Times New Roman" w:hAnsi="Times New Roman" w:cs="Times New Roman"/>
          <w:sz w:val="28"/>
          <w:szCs w:val="28"/>
        </w:rPr>
      </w:pPr>
    </w:p>
    <w:sectPr w:rsidR="005A41BF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5865" w14:textId="77777777" w:rsidR="0041063E" w:rsidRDefault="0041063E" w:rsidP="00D729AA">
      <w:pPr>
        <w:spacing w:line="240" w:lineRule="auto"/>
      </w:pPr>
      <w:r>
        <w:separator/>
      </w:r>
    </w:p>
  </w:endnote>
  <w:endnote w:type="continuationSeparator" w:id="0">
    <w:p w14:paraId="3B9E25C4" w14:textId="77777777" w:rsidR="0041063E" w:rsidRDefault="0041063E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092A" w14:textId="77777777" w:rsidR="0041063E" w:rsidRDefault="0041063E" w:rsidP="00D729AA">
      <w:pPr>
        <w:spacing w:line="240" w:lineRule="auto"/>
      </w:pPr>
      <w:r>
        <w:separator/>
      </w:r>
    </w:p>
  </w:footnote>
  <w:footnote w:type="continuationSeparator" w:id="0">
    <w:p w14:paraId="2582F8B9" w14:textId="77777777" w:rsidR="0041063E" w:rsidRDefault="0041063E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55FB8C84" w14:textId="77777777" w:rsidR="00D729AA" w:rsidRDefault="00FC2CFB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370B49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14:paraId="2E4A752D" w14:textId="77777777"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D729AA" w14:paraId="1066AED0" w14:textId="77777777" w:rsidTr="00CF16E9">
      <w:tc>
        <w:tcPr>
          <w:tcW w:w="9498" w:type="dxa"/>
        </w:tcPr>
        <w:p w14:paraId="75039ED5" w14:textId="77777777"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297D0F3E" wp14:editId="3DBE91AB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6F14166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18FA3FBB" w14:textId="77777777" w:rsidTr="00CF16E9">
      <w:tc>
        <w:tcPr>
          <w:tcW w:w="9498" w:type="dxa"/>
        </w:tcPr>
        <w:p w14:paraId="4E4D2359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0051F99C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14:paraId="63E174D7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5B4C4B86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61EEFEBB" w14:textId="77777777" w:rsidTr="00CF16E9">
      <w:tc>
        <w:tcPr>
          <w:tcW w:w="9498" w:type="dxa"/>
        </w:tcPr>
        <w:p w14:paraId="536B9990" w14:textId="77777777"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62B069F2" w14:textId="77777777" w:rsidTr="00CF16E9">
      <w:tc>
        <w:tcPr>
          <w:tcW w:w="9498" w:type="dxa"/>
        </w:tcPr>
        <w:p w14:paraId="28AF2879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5808EFC4" w14:textId="77777777" w:rsidTr="00CF16E9">
      <w:tc>
        <w:tcPr>
          <w:tcW w:w="9498" w:type="dxa"/>
        </w:tcPr>
        <w:p w14:paraId="24DD4767" w14:textId="153C1E52"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6D3E27">
            <w:rPr>
              <w:rFonts w:ascii="Times New Roman" w:hAnsi="Times New Roman" w:cs="Times New Roman"/>
              <w:sz w:val="28"/>
              <w:szCs w:val="28"/>
            </w:rPr>
            <w:t>15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D3E27">
            <w:rPr>
              <w:rFonts w:ascii="Times New Roman" w:hAnsi="Times New Roman" w:cs="Times New Roman"/>
              <w:sz w:val="28"/>
              <w:szCs w:val="28"/>
            </w:rPr>
            <w:t>ноября</w:t>
          </w:r>
          <w:r w:rsidR="0094192E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5A7B0D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6D3E27">
            <w:rPr>
              <w:rFonts w:ascii="Times New Roman" w:hAnsi="Times New Roman" w:cs="Times New Roman"/>
              <w:sz w:val="28"/>
              <w:szCs w:val="28"/>
            </w:rPr>
            <w:t>391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14:paraId="4834BDF1" w14:textId="77777777" w:rsidTr="00CF16E9">
      <w:tc>
        <w:tcPr>
          <w:tcW w:w="9498" w:type="dxa"/>
        </w:tcPr>
        <w:p w14:paraId="69E318A1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642AB1E1" w14:textId="77777777" w:rsidTr="00CF16E9">
      <w:tc>
        <w:tcPr>
          <w:tcW w:w="9498" w:type="dxa"/>
        </w:tcPr>
        <w:p w14:paraId="2A679E25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14:paraId="1EFC1779" w14:textId="77777777" w:rsidTr="00CF16E9">
      <w:tc>
        <w:tcPr>
          <w:tcW w:w="9498" w:type="dxa"/>
        </w:tcPr>
        <w:p w14:paraId="54F6E6AB" w14:textId="77777777"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19C86D61" w14:textId="77777777" w:rsidR="00D729AA" w:rsidRPr="00D729AA" w:rsidRDefault="00D729AA" w:rsidP="00CF16E9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10965"/>
    <w:multiLevelType w:val="hybridMultilevel"/>
    <w:tmpl w:val="95DA5D8E"/>
    <w:lvl w:ilvl="0" w:tplc="FAB0EC9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357A9"/>
    <w:rsid w:val="00035B69"/>
    <w:rsid w:val="00045B13"/>
    <w:rsid w:val="000D7AAB"/>
    <w:rsid w:val="000F0D60"/>
    <w:rsid w:val="000F3189"/>
    <w:rsid w:val="00112896"/>
    <w:rsid w:val="00113509"/>
    <w:rsid w:val="0019056A"/>
    <w:rsid w:val="00191EB4"/>
    <w:rsid w:val="001B35A2"/>
    <w:rsid w:val="001D56FE"/>
    <w:rsid w:val="001E7CEC"/>
    <w:rsid w:val="00200CE9"/>
    <w:rsid w:val="002220DB"/>
    <w:rsid w:val="0022341B"/>
    <w:rsid w:val="002648F3"/>
    <w:rsid w:val="00281C02"/>
    <w:rsid w:val="00297D07"/>
    <w:rsid w:val="002E122B"/>
    <w:rsid w:val="002F09D7"/>
    <w:rsid w:val="00334A54"/>
    <w:rsid w:val="00337096"/>
    <w:rsid w:val="00366970"/>
    <w:rsid w:val="00370B49"/>
    <w:rsid w:val="0037724A"/>
    <w:rsid w:val="00383B73"/>
    <w:rsid w:val="003C16C2"/>
    <w:rsid w:val="003C2138"/>
    <w:rsid w:val="003F27CE"/>
    <w:rsid w:val="0041063E"/>
    <w:rsid w:val="004250D4"/>
    <w:rsid w:val="004342FE"/>
    <w:rsid w:val="00524369"/>
    <w:rsid w:val="00533983"/>
    <w:rsid w:val="0055476D"/>
    <w:rsid w:val="00557110"/>
    <w:rsid w:val="005668CE"/>
    <w:rsid w:val="0056739B"/>
    <w:rsid w:val="005750EE"/>
    <w:rsid w:val="00584D80"/>
    <w:rsid w:val="00587C21"/>
    <w:rsid w:val="005915A0"/>
    <w:rsid w:val="005A41BF"/>
    <w:rsid w:val="005A7B0D"/>
    <w:rsid w:val="005D475E"/>
    <w:rsid w:val="005E6FAA"/>
    <w:rsid w:val="00613C1F"/>
    <w:rsid w:val="00615711"/>
    <w:rsid w:val="00641E5E"/>
    <w:rsid w:val="00650122"/>
    <w:rsid w:val="00652196"/>
    <w:rsid w:val="00680A52"/>
    <w:rsid w:val="006D3E27"/>
    <w:rsid w:val="006E3216"/>
    <w:rsid w:val="007053F5"/>
    <w:rsid w:val="0073582A"/>
    <w:rsid w:val="007546F0"/>
    <w:rsid w:val="007603CB"/>
    <w:rsid w:val="007820C9"/>
    <w:rsid w:val="007901E9"/>
    <w:rsid w:val="007A3960"/>
    <w:rsid w:val="007B0F49"/>
    <w:rsid w:val="007D6DCE"/>
    <w:rsid w:val="008369BE"/>
    <w:rsid w:val="008B2257"/>
    <w:rsid w:val="008C2127"/>
    <w:rsid w:val="008D6FC7"/>
    <w:rsid w:val="0094192E"/>
    <w:rsid w:val="009549E7"/>
    <w:rsid w:val="00965615"/>
    <w:rsid w:val="009A7B00"/>
    <w:rsid w:val="009D7AB0"/>
    <w:rsid w:val="009F2E27"/>
    <w:rsid w:val="00A10CE3"/>
    <w:rsid w:val="00A27287"/>
    <w:rsid w:val="00A51D40"/>
    <w:rsid w:val="00A52E25"/>
    <w:rsid w:val="00A551F1"/>
    <w:rsid w:val="00AC046B"/>
    <w:rsid w:val="00B26935"/>
    <w:rsid w:val="00B35F0A"/>
    <w:rsid w:val="00B508BF"/>
    <w:rsid w:val="00B54E62"/>
    <w:rsid w:val="00B624D5"/>
    <w:rsid w:val="00B66367"/>
    <w:rsid w:val="00B757E3"/>
    <w:rsid w:val="00B934A2"/>
    <w:rsid w:val="00B976C6"/>
    <w:rsid w:val="00BD71D3"/>
    <w:rsid w:val="00BE0462"/>
    <w:rsid w:val="00BF2B92"/>
    <w:rsid w:val="00BF38A8"/>
    <w:rsid w:val="00BF5C38"/>
    <w:rsid w:val="00C15C1E"/>
    <w:rsid w:val="00C35491"/>
    <w:rsid w:val="00C7038B"/>
    <w:rsid w:val="00C775FB"/>
    <w:rsid w:val="00CB1B16"/>
    <w:rsid w:val="00CC46D8"/>
    <w:rsid w:val="00CC7297"/>
    <w:rsid w:val="00CF0E12"/>
    <w:rsid w:val="00CF16E9"/>
    <w:rsid w:val="00D26A13"/>
    <w:rsid w:val="00D603DA"/>
    <w:rsid w:val="00D729AA"/>
    <w:rsid w:val="00D73DF7"/>
    <w:rsid w:val="00D75E4B"/>
    <w:rsid w:val="00DA7D61"/>
    <w:rsid w:val="00DF392A"/>
    <w:rsid w:val="00E85B82"/>
    <w:rsid w:val="00EB4473"/>
    <w:rsid w:val="00EF2169"/>
    <w:rsid w:val="00F029FF"/>
    <w:rsid w:val="00F10CE9"/>
    <w:rsid w:val="00F11042"/>
    <w:rsid w:val="00F264D2"/>
    <w:rsid w:val="00F640F0"/>
    <w:rsid w:val="00F7395E"/>
    <w:rsid w:val="00F82F88"/>
    <w:rsid w:val="00FA4DAD"/>
    <w:rsid w:val="00FC2CFB"/>
    <w:rsid w:val="00FC67E4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49E35"/>
  <w15:docId w15:val="{1A1AC385-AC4F-4F3F-8A8B-931E3B97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link w:val="10"/>
    <w:uiPriority w:val="9"/>
    <w:qFormat/>
    <w:rsid w:val="003C16C2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2">
    <w:name w:val="Body Text 2"/>
    <w:basedOn w:val="a"/>
    <w:link w:val="20"/>
    <w:rsid w:val="005A7B0D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A7B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5A7B0D"/>
    <w:rPr>
      <w:color w:val="0000FF"/>
      <w:u w:val="single"/>
    </w:rPr>
  </w:style>
  <w:style w:type="paragraph" w:customStyle="1" w:styleId="ac">
    <w:basedOn w:val="a"/>
    <w:next w:val="ad"/>
    <w:rsid w:val="005A7B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5A7B0D"/>
    <w:rPr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A7B0D"/>
    <w:pPr>
      <w:widowControl w:val="0"/>
      <w:shd w:val="clear" w:color="auto" w:fill="FFFFFF"/>
      <w:spacing w:before="480" w:line="278" w:lineRule="exact"/>
    </w:pPr>
    <w:rPr>
      <w:b/>
      <w:bCs/>
      <w:sz w:val="23"/>
      <w:szCs w:val="23"/>
    </w:rPr>
  </w:style>
  <w:style w:type="paragraph" w:styleId="ad">
    <w:name w:val="Normal (Web)"/>
    <w:basedOn w:val="a"/>
    <w:uiPriority w:val="99"/>
    <w:semiHidden/>
    <w:unhideWhenUsed/>
    <w:rsid w:val="005A7B0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C16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FollowedHyperlink"/>
    <w:basedOn w:val="a0"/>
    <w:uiPriority w:val="99"/>
    <w:semiHidden/>
    <w:unhideWhenUsed/>
    <w:rsid w:val="00BD71D3"/>
    <w:rPr>
      <w:color w:val="800080" w:themeColor="followedHyperlink"/>
      <w:u w:val="single"/>
    </w:rPr>
  </w:style>
  <w:style w:type="paragraph" w:customStyle="1" w:styleId="11">
    <w:name w:val="1 Знак"/>
    <w:basedOn w:val="a"/>
    <w:rsid w:val="005A41BF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5C4CA431402A848DE66F4BDCDBA430DEA863DC6045F9BD3D8E7C58A2A032CDE84CE3C4FC908D8o32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E44184-E8DD-43A7-B28C-F867BB49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3</cp:revision>
  <cp:lastPrinted>2022-11-28T08:25:00Z</cp:lastPrinted>
  <dcterms:created xsi:type="dcterms:W3CDTF">2022-11-18T09:10:00Z</dcterms:created>
  <dcterms:modified xsi:type="dcterms:W3CDTF">2022-11-28T08:25:00Z</dcterms:modified>
</cp:coreProperties>
</file>